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5573"/>
        <w:gridCol w:w="2551"/>
      </w:tblGrid>
      <w:tr w:rsidR="000F68A8" w:rsidRPr="0006155F" w:rsidTr="004C12BA">
        <w:trPr>
          <w:trHeight w:hRule="exact" w:val="34"/>
        </w:trPr>
        <w:tc>
          <w:tcPr>
            <w:tcW w:w="109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4C12BA" w:rsidP="0006155F">
            <w:pPr>
              <w:spacing w:line="276" w:lineRule="auto"/>
              <w:jc w:val="center"/>
            </w:pPr>
            <w:r w:rsidRPr="0006155F">
              <w:rPr>
                <w:noProof/>
                <w:lang w:val="it-IT" w:eastAsia="it-IT"/>
              </w:rPr>
              <w:drawing>
                <wp:inline distT="0" distB="0" distL="0" distR="0">
                  <wp:extent cx="692150" cy="92964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</w:tr>
      <w:tr w:rsidR="000F68A8" w:rsidRPr="0006155F" w:rsidTr="004C12BA">
        <w:trPr>
          <w:trHeight w:hRule="exact" w:val="1416"/>
        </w:trPr>
        <w:tc>
          <w:tcPr>
            <w:tcW w:w="109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5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000000"/>
            </w:tcBorders>
          </w:tcPr>
          <w:p w:rsidR="000F68A8" w:rsidRPr="00F37A51" w:rsidRDefault="004C12BA" w:rsidP="0006155F">
            <w:pPr>
              <w:spacing w:line="276" w:lineRule="auto"/>
              <w:ind w:right="142"/>
              <w:jc w:val="center"/>
              <w:rPr>
                <w:color w:val="000000"/>
                <w:spacing w:val="-6"/>
                <w:w w:val="105"/>
                <w:sz w:val="44"/>
                <w:szCs w:val="44"/>
                <w:lang w:val="it-IT"/>
              </w:rPr>
            </w:pPr>
            <w:r w:rsidRPr="00F37A51">
              <w:rPr>
                <w:color w:val="000000"/>
                <w:spacing w:val="-6"/>
                <w:w w:val="105"/>
                <w:sz w:val="44"/>
                <w:szCs w:val="44"/>
                <w:lang w:val="it-IT"/>
              </w:rPr>
              <w:t>COMUNE DI SANSEPOLCRO</w:t>
            </w:r>
          </w:p>
          <w:p w:rsidR="000F68A8" w:rsidRPr="00F37A51" w:rsidRDefault="004C12BA" w:rsidP="0006155F">
            <w:pPr>
              <w:spacing w:line="276" w:lineRule="auto"/>
              <w:ind w:right="142"/>
              <w:jc w:val="center"/>
              <w:rPr>
                <w:i/>
                <w:color w:val="000000"/>
                <w:spacing w:val="-4"/>
                <w:w w:val="105"/>
                <w:sz w:val="28"/>
                <w:szCs w:val="28"/>
                <w:lang w:val="it-IT"/>
              </w:rPr>
            </w:pPr>
            <w:r w:rsidRPr="00F37A51">
              <w:rPr>
                <w:i/>
                <w:color w:val="000000"/>
                <w:spacing w:val="-4"/>
                <w:w w:val="105"/>
                <w:sz w:val="28"/>
                <w:szCs w:val="28"/>
                <w:lang w:val="it-IT"/>
              </w:rPr>
              <w:t>Provincia di Arezz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68A8" w:rsidRPr="00F37A51" w:rsidRDefault="004C12BA" w:rsidP="0006155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F37A51">
              <w:rPr>
                <w:color w:val="000000"/>
                <w:sz w:val="16"/>
                <w:szCs w:val="16"/>
                <w:lang w:val="it-IT"/>
              </w:rPr>
              <w:t xml:space="preserve">Domanda da </w:t>
            </w:r>
            <w:r w:rsidRPr="00F37A51">
              <w:rPr>
                <w:color w:val="000000"/>
                <w:sz w:val="16"/>
                <w:szCs w:val="16"/>
                <w:lang w:val="it-IT"/>
              </w:rPr>
              <w:br/>
              <w:t xml:space="preserve">presentare in </w:t>
            </w:r>
            <w:r w:rsidRPr="00F37A51">
              <w:rPr>
                <w:color w:val="000000"/>
                <w:sz w:val="16"/>
                <w:szCs w:val="16"/>
                <w:lang w:val="it-IT"/>
              </w:rPr>
              <w:br/>
              <w:t>bollo da</w:t>
            </w:r>
          </w:p>
          <w:p w:rsidR="000F68A8" w:rsidRPr="0006155F" w:rsidRDefault="004C12BA" w:rsidP="0006155F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F37A51">
              <w:rPr>
                <w:color w:val="000000"/>
                <w:sz w:val="16"/>
                <w:szCs w:val="16"/>
                <w:lang w:val="it-IT"/>
              </w:rPr>
              <w:t>€ 16,00</w:t>
            </w:r>
          </w:p>
        </w:tc>
      </w:tr>
      <w:tr w:rsidR="000F68A8" w:rsidRPr="0006155F" w:rsidTr="004C12BA">
        <w:trPr>
          <w:trHeight w:hRule="exact" w:val="36"/>
        </w:trPr>
        <w:tc>
          <w:tcPr>
            <w:tcW w:w="109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5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</w:tr>
    </w:tbl>
    <w:p w:rsidR="000F68A8" w:rsidRPr="0006155F" w:rsidRDefault="000F68A8" w:rsidP="0006155F">
      <w:pPr>
        <w:spacing w:line="276" w:lineRule="auto"/>
      </w:pPr>
    </w:p>
    <w:p w:rsidR="000F68A8" w:rsidRPr="0006155F" w:rsidRDefault="004C12BA" w:rsidP="00BB2792">
      <w:pPr>
        <w:spacing w:line="276" w:lineRule="auto"/>
        <w:ind w:left="4111" w:right="-38"/>
        <w:jc w:val="center"/>
        <w:rPr>
          <w:b/>
          <w:color w:val="000000"/>
          <w:spacing w:val="-2"/>
          <w:lang w:val="it-IT"/>
        </w:rPr>
      </w:pPr>
      <w:r w:rsidRPr="0006155F">
        <w:rPr>
          <w:b/>
          <w:color w:val="000000"/>
          <w:spacing w:val="-2"/>
          <w:lang w:val="it-IT"/>
        </w:rPr>
        <w:t xml:space="preserve">Al Responsabile del Servizio Lavori Pubblici e Manutenzione </w:t>
      </w:r>
      <w:r w:rsidRPr="0006155F">
        <w:rPr>
          <w:b/>
          <w:color w:val="000000"/>
          <w:lang w:val="it-IT"/>
        </w:rPr>
        <w:t>del Comune di Sansepolcro</w:t>
      </w:r>
    </w:p>
    <w:p w:rsidR="000F68A8" w:rsidRPr="0006155F" w:rsidRDefault="004C12BA" w:rsidP="00BB2792">
      <w:pPr>
        <w:spacing w:line="276" w:lineRule="auto"/>
        <w:ind w:left="4111"/>
        <w:jc w:val="center"/>
        <w:rPr>
          <w:color w:val="000000"/>
          <w:lang w:val="it-IT"/>
        </w:rPr>
      </w:pPr>
      <w:r w:rsidRPr="0006155F">
        <w:rPr>
          <w:color w:val="000000"/>
          <w:lang w:val="it-IT"/>
        </w:rPr>
        <w:t>Via G. Matteotti n. 1</w:t>
      </w:r>
    </w:p>
    <w:p w:rsidR="004C12BA" w:rsidRPr="0006155F" w:rsidRDefault="004C12BA" w:rsidP="00BB2792">
      <w:pPr>
        <w:spacing w:line="276" w:lineRule="auto"/>
        <w:ind w:left="4111"/>
        <w:jc w:val="center"/>
        <w:rPr>
          <w:color w:val="000000"/>
          <w:lang w:val="it-IT"/>
        </w:rPr>
      </w:pPr>
      <w:r w:rsidRPr="0006155F">
        <w:rPr>
          <w:color w:val="000000"/>
          <w:lang w:val="it-IT"/>
        </w:rPr>
        <w:t>52037 Sansepolcro (AR)</w:t>
      </w:r>
    </w:p>
    <w:p w:rsidR="004C12BA" w:rsidRPr="0006155F" w:rsidRDefault="004C12BA" w:rsidP="00BB2792">
      <w:pPr>
        <w:spacing w:line="276" w:lineRule="auto"/>
        <w:ind w:left="4111"/>
        <w:jc w:val="center"/>
        <w:rPr>
          <w:color w:val="000000"/>
          <w:lang w:val="it-IT"/>
        </w:rPr>
      </w:pPr>
      <w:r w:rsidRPr="0006155F">
        <w:rPr>
          <w:color w:val="000000"/>
          <w:lang w:val="it-IT"/>
        </w:rPr>
        <w:t xml:space="preserve">pec </w:t>
      </w:r>
      <w:hyperlink r:id="rId9" w:history="1">
        <w:r w:rsidRPr="0006155F">
          <w:rPr>
            <w:rStyle w:val="Collegamentoipertestuale"/>
            <w:lang w:val="it-IT"/>
          </w:rPr>
          <w:t>protocollo.comunesansepolcro@legalmail.it</w:t>
        </w:r>
      </w:hyperlink>
    </w:p>
    <w:p w:rsidR="004C12BA" w:rsidRPr="0006155F" w:rsidRDefault="004C12BA" w:rsidP="0006155F">
      <w:pPr>
        <w:spacing w:line="276" w:lineRule="auto"/>
        <w:ind w:left="5398"/>
        <w:rPr>
          <w:color w:val="000000"/>
          <w:lang w:val="it-IT"/>
        </w:rPr>
      </w:pPr>
    </w:p>
    <w:p w:rsidR="004C12BA" w:rsidRPr="0006155F" w:rsidRDefault="004C12BA" w:rsidP="0006155F">
      <w:pPr>
        <w:spacing w:line="276" w:lineRule="auto"/>
        <w:ind w:left="5398"/>
        <w:rPr>
          <w:color w:val="000000"/>
          <w:lang w:val="it-IT"/>
        </w:rPr>
      </w:pPr>
    </w:p>
    <w:p w:rsidR="000F68A8" w:rsidRPr="0006155F" w:rsidRDefault="004C12BA" w:rsidP="0006155F">
      <w:pPr>
        <w:pBdr>
          <w:top w:val="single" w:sz="7" w:space="1" w:color="000000"/>
          <w:left w:val="single" w:sz="7" w:space="7" w:color="000000"/>
          <w:bottom w:val="single" w:sz="7" w:space="5" w:color="000000"/>
          <w:right w:val="single" w:sz="7" w:space="0" w:color="000000"/>
        </w:pBdr>
        <w:tabs>
          <w:tab w:val="right" w:pos="8861"/>
        </w:tabs>
        <w:spacing w:line="276" w:lineRule="auto"/>
        <w:ind w:left="144"/>
        <w:rPr>
          <w:b/>
          <w:color w:val="000000"/>
          <w:spacing w:val="-10"/>
          <w:w w:val="105"/>
          <w:lang w:val="it-IT"/>
        </w:rPr>
      </w:pPr>
      <w:r w:rsidRPr="0006155F">
        <w:rPr>
          <w:b/>
          <w:color w:val="000000"/>
          <w:spacing w:val="-10"/>
          <w:w w:val="105"/>
          <w:lang w:val="it-IT"/>
        </w:rPr>
        <w:t xml:space="preserve">OGGETTO: </w:t>
      </w:r>
      <w:r w:rsidRPr="0006155F">
        <w:rPr>
          <w:b/>
          <w:color w:val="000000"/>
          <w:spacing w:val="-5"/>
          <w:w w:val="105"/>
          <w:lang w:val="it-IT"/>
        </w:rPr>
        <w:t>Richiesta di AUTORIZZAZIONE DI OCCUPAZIONE TEMPORANEA DI SUOLO PUBBLICO</w:t>
      </w:r>
    </w:p>
    <w:p w:rsidR="004C504D" w:rsidRPr="0006155F" w:rsidRDefault="004C504D" w:rsidP="0006155F">
      <w:pPr>
        <w:tabs>
          <w:tab w:val="right" w:leader="underscore" w:pos="8213"/>
        </w:tabs>
        <w:spacing w:line="276" w:lineRule="auto"/>
        <w:ind w:left="144"/>
        <w:rPr>
          <w:color w:val="000000"/>
          <w:spacing w:val="4"/>
          <w:lang w:val="it-IT"/>
        </w:rPr>
      </w:pPr>
    </w:p>
    <w:p w:rsidR="004C504D" w:rsidRPr="0006155F" w:rsidRDefault="004C504D" w:rsidP="0006155F">
      <w:pPr>
        <w:tabs>
          <w:tab w:val="right" w:leader="underscore" w:pos="8213"/>
        </w:tabs>
        <w:spacing w:line="276" w:lineRule="auto"/>
        <w:ind w:left="144"/>
        <w:jc w:val="both"/>
        <w:rPr>
          <w:color w:val="000000"/>
          <w:spacing w:val="4"/>
          <w:lang w:val="it-IT"/>
        </w:rPr>
      </w:pPr>
    </w:p>
    <w:p w:rsidR="000F68A8" w:rsidRPr="0006155F" w:rsidRDefault="004C12BA" w:rsidP="0006155F">
      <w:pPr>
        <w:tabs>
          <w:tab w:val="left" w:pos="5747"/>
          <w:tab w:val="right" w:leader="underscore" w:pos="8213"/>
        </w:tabs>
        <w:spacing w:line="276" w:lineRule="auto"/>
        <w:ind w:left="144"/>
        <w:jc w:val="both"/>
        <w:rPr>
          <w:color w:val="000000"/>
          <w:spacing w:val="4"/>
          <w:lang w:val="it-IT"/>
        </w:rPr>
      </w:pPr>
      <w:r w:rsidRPr="0006155F">
        <w:rPr>
          <w:color w:val="000000"/>
          <w:spacing w:val="4"/>
          <w:lang w:val="it-IT"/>
        </w:rPr>
        <w:t>Il/La sottoscritto/a</w:t>
      </w:r>
      <w:r w:rsidR="00361CBD">
        <w:rPr>
          <w:color w:val="000000"/>
          <w:spacing w:val="4"/>
          <w:lang w:val="it-IT"/>
        </w:rPr>
        <w:t xml:space="preserve"> </w:t>
      </w:r>
      <w:sdt>
        <w:sdtPr>
          <w:rPr>
            <w:color w:val="000000"/>
            <w:spacing w:val="4"/>
            <w:lang w:val="it-IT"/>
          </w:rPr>
          <w:id w:val="344527273"/>
          <w:placeholder>
            <w:docPart w:val="36EEDA4BEFD04FE4B1BF3F864908247D"/>
          </w:placeholder>
          <w:showingPlcHdr/>
        </w:sdtPr>
        <w:sdtEndPr/>
        <w:sdtContent>
          <w:bookmarkStart w:id="0" w:name="_GoBack"/>
          <w:r w:rsidR="004C504D" w:rsidRPr="0006155F">
            <w:rPr>
              <w:rStyle w:val="Testosegnaposto"/>
              <w:lang w:val="it-IT"/>
            </w:rPr>
            <w:t>Fare clic qui per immettere testo.</w:t>
          </w:r>
          <w:bookmarkEnd w:id="0"/>
        </w:sdtContent>
      </w:sdt>
      <w:r w:rsidRPr="0006155F">
        <w:rPr>
          <w:color w:val="000000"/>
          <w:spacing w:val="4"/>
          <w:lang w:val="it-IT"/>
        </w:rPr>
        <w:tab/>
      </w:r>
    </w:p>
    <w:p w:rsidR="000F68A8" w:rsidRPr="0006155F" w:rsidRDefault="004C12BA" w:rsidP="0006155F">
      <w:pPr>
        <w:tabs>
          <w:tab w:val="left" w:leader="underscore" w:pos="6826"/>
          <w:tab w:val="right" w:leader="underscore" w:pos="8213"/>
        </w:tabs>
        <w:spacing w:line="276" w:lineRule="auto"/>
        <w:ind w:left="144"/>
        <w:jc w:val="both"/>
        <w:rPr>
          <w:color w:val="000000"/>
          <w:lang w:val="it-IT"/>
        </w:rPr>
      </w:pPr>
      <w:r w:rsidRPr="0006155F">
        <w:rPr>
          <w:color w:val="000000"/>
          <w:lang w:val="it-IT"/>
        </w:rPr>
        <w:t>nato/a a</w:t>
      </w:r>
      <w:r w:rsidR="00361CBD">
        <w:rPr>
          <w:color w:val="000000"/>
          <w:lang w:val="it-IT"/>
        </w:rPr>
        <w:t xml:space="preserve"> </w:t>
      </w:r>
      <w:r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2036612258"/>
          <w:placeholder>
            <w:docPart w:val="A1E37E7BDC2141C0A0C21A635051F567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spacing w:val="20"/>
          <w:lang w:val="it-IT"/>
        </w:rPr>
        <w:t xml:space="preserve"> il </w:t>
      </w:r>
      <w:sdt>
        <w:sdtPr>
          <w:rPr>
            <w:color w:val="000000"/>
            <w:spacing w:val="20"/>
            <w:lang w:val="it-IT"/>
          </w:rPr>
          <w:id w:val="2013787078"/>
          <w:placeholder>
            <w:docPart w:val="DEDB5F3BF1634FE684EDFCE166191DB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una data.</w:t>
          </w:r>
        </w:sdtContent>
      </w:sdt>
    </w:p>
    <w:p w:rsidR="000F68A8" w:rsidRPr="0006155F" w:rsidRDefault="004C12BA" w:rsidP="0006155F">
      <w:pPr>
        <w:tabs>
          <w:tab w:val="right" w:leader="underscore" w:pos="8213"/>
        </w:tabs>
        <w:spacing w:line="276" w:lineRule="auto"/>
        <w:ind w:left="144"/>
        <w:jc w:val="both"/>
        <w:rPr>
          <w:color w:val="000000"/>
          <w:spacing w:val="6"/>
          <w:lang w:val="it-IT"/>
        </w:rPr>
      </w:pPr>
      <w:r w:rsidRPr="0006155F">
        <w:rPr>
          <w:color w:val="000000"/>
          <w:spacing w:val="6"/>
          <w:lang w:val="it-IT"/>
        </w:rPr>
        <w:t xml:space="preserve">residente a </w:t>
      </w:r>
      <w:sdt>
        <w:sdtPr>
          <w:rPr>
            <w:color w:val="000000"/>
            <w:spacing w:val="6"/>
            <w:lang w:val="it-IT"/>
          </w:rPr>
          <w:id w:val="972490101"/>
          <w:placeholder>
            <w:docPart w:val="8E1B0C33DF1F4C5CA7B67940C3DEF4A8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BF40E5" w:rsidRPr="0006155F" w:rsidRDefault="004C12BA" w:rsidP="0006155F">
      <w:pPr>
        <w:tabs>
          <w:tab w:val="right" w:leader="underscore" w:pos="8213"/>
        </w:tabs>
        <w:spacing w:line="276" w:lineRule="auto"/>
        <w:ind w:left="144"/>
        <w:jc w:val="both"/>
        <w:rPr>
          <w:color w:val="000000"/>
          <w:spacing w:val="18"/>
          <w:lang w:val="it-IT"/>
        </w:rPr>
      </w:pPr>
      <w:r w:rsidRPr="0006155F">
        <w:rPr>
          <w:color w:val="000000"/>
          <w:spacing w:val="18"/>
          <w:lang w:val="it-IT"/>
        </w:rPr>
        <w:t xml:space="preserve">in Via </w:t>
      </w:r>
      <w:sdt>
        <w:sdtPr>
          <w:rPr>
            <w:color w:val="000000"/>
            <w:spacing w:val="18"/>
            <w:lang w:val="it-IT"/>
          </w:rPr>
          <w:id w:val="1426853427"/>
          <w:placeholder>
            <w:docPart w:val="8DA1E7C266CC4239A2EBA9058DA91FBC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lang w:val="it-IT"/>
        </w:rPr>
        <w:t xml:space="preserve"> n°</w:t>
      </w:r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-199012210"/>
          <w:placeholder>
            <w:docPart w:val="2802EFA24FA74950AEDB69536F533133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8B7217" w:rsidRPr="008B7217">
        <w:rPr>
          <w:color w:val="000000"/>
          <w:lang w:val="it-IT"/>
        </w:rPr>
        <w:t xml:space="preserve"> </w:t>
      </w:r>
      <w:r w:rsidR="008B7217">
        <w:rPr>
          <w:color w:val="000000"/>
          <w:lang w:val="it-IT"/>
        </w:rPr>
        <w:t xml:space="preserve">cod. fiscale </w:t>
      </w:r>
      <w:sdt>
        <w:sdtPr>
          <w:rPr>
            <w:color w:val="000000"/>
            <w:lang w:val="it-IT"/>
          </w:rPr>
          <w:id w:val="-581213304"/>
          <w:placeholder>
            <w:docPart w:val="7BEFBE7A6341486B8DBE580B058ED4DC"/>
          </w:placeholder>
          <w:showingPlcHdr/>
        </w:sdtPr>
        <w:sdtEndPr/>
        <w:sdtContent>
          <w:r w:rsidR="008B7217" w:rsidRPr="009A7E34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lang w:val="it-IT"/>
        </w:rPr>
        <w:t xml:space="preserve">in qualità di: </w:t>
      </w:r>
      <w:sdt>
        <w:sdtPr>
          <w:rPr>
            <w:color w:val="000000"/>
            <w:lang w:val="it-IT"/>
          </w:rPr>
          <w:id w:val="-17235011"/>
          <w:placeholder>
            <w:docPart w:val="EBCDA9B774EE449F82606ABFC2858375"/>
          </w:placeholder>
          <w:showingPlcHdr/>
          <w:comboBox>
            <w:listItem w:value="Scegliere un elemento."/>
            <w:listItem w:displayText="proprietario" w:value="proprietario"/>
            <w:listItem w:displayText="comproprietario" w:value="comproprietario"/>
            <w:listItem w:displayText="titolare/legale rappresentante" w:value="titolare/legale rappresentante"/>
            <w:listItem w:displayText="altro" w:value="altro"/>
          </w:comboBox>
        </w:sdtPr>
        <w:sdtEndPr/>
        <w:sdtContent>
          <w:r w:rsidR="004C504D" w:rsidRPr="0006155F">
            <w:rPr>
              <w:rStyle w:val="Testosegnaposto"/>
              <w:lang w:val="it-IT"/>
            </w:rPr>
            <w:t>Scegliere un elemento.</w:t>
          </w:r>
        </w:sdtContent>
      </w:sdt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-1580513067"/>
          <w:placeholder>
            <w:docPart w:val="79735F94AEF54838AFF23F597D916785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0F68A8" w:rsidRPr="0006155F" w:rsidRDefault="004C12BA" w:rsidP="0006155F">
      <w:pPr>
        <w:spacing w:line="276" w:lineRule="auto"/>
        <w:ind w:left="144" w:right="144"/>
        <w:jc w:val="both"/>
        <w:rPr>
          <w:color w:val="000000"/>
          <w:spacing w:val="-3"/>
          <w:lang w:val="it-IT"/>
        </w:rPr>
      </w:pPr>
      <w:r w:rsidRPr="0006155F">
        <w:rPr>
          <w:color w:val="000000"/>
          <w:spacing w:val="-3"/>
          <w:lang w:val="it-IT"/>
        </w:rPr>
        <w:t xml:space="preserve">ai sensi del D. Lgs. n. 507 del 15/11/1993 e successive modifiche ed integrazioni, e del vigente “Regolamento Comunale per </w:t>
      </w:r>
      <w:r w:rsidRPr="0006155F">
        <w:rPr>
          <w:color w:val="000000"/>
          <w:lang w:val="it-IT"/>
        </w:rPr>
        <w:t>l’occupazione di spazi ed aree pubbliche” approvato con Delibera del Consigli</w:t>
      </w:r>
      <w:r w:rsidR="00BF40E5" w:rsidRPr="0006155F">
        <w:rPr>
          <w:color w:val="000000"/>
          <w:lang w:val="it-IT"/>
        </w:rPr>
        <w:t>o Comunale n. 26 del 09.03.2012 e ss.mm.ii.</w:t>
      </w:r>
    </w:p>
    <w:p w:rsidR="000F68A8" w:rsidRPr="0006155F" w:rsidRDefault="004C12BA" w:rsidP="0006155F">
      <w:pPr>
        <w:spacing w:line="276" w:lineRule="auto"/>
        <w:ind w:left="4248"/>
        <w:jc w:val="both"/>
        <w:rPr>
          <w:b/>
          <w:color w:val="000000"/>
          <w:lang w:val="it-IT"/>
        </w:rPr>
      </w:pPr>
      <w:r w:rsidRPr="0006155F">
        <w:rPr>
          <w:b/>
          <w:color w:val="000000"/>
          <w:lang w:val="it-IT"/>
        </w:rPr>
        <w:t>C H I E D E</w:t>
      </w:r>
    </w:p>
    <w:p w:rsidR="003709BF" w:rsidRPr="0006155F" w:rsidRDefault="004C12BA" w:rsidP="0006155F">
      <w:pPr>
        <w:spacing w:line="276" w:lineRule="auto"/>
        <w:ind w:left="144"/>
        <w:jc w:val="both"/>
        <w:rPr>
          <w:color w:val="000000"/>
          <w:lang w:val="it-IT"/>
        </w:rPr>
      </w:pPr>
      <w:r w:rsidRPr="0006155F">
        <w:rPr>
          <w:color w:val="000000"/>
          <w:lang w:val="it-IT"/>
        </w:rPr>
        <w:t xml:space="preserve">il rilascio della </w:t>
      </w:r>
      <w:r w:rsidR="00BF40E5" w:rsidRPr="0006155F">
        <w:rPr>
          <w:color w:val="000000"/>
          <w:lang w:val="it-IT"/>
        </w:rPr>
        <w:t xml:space="preserve">AUTORIZZAZIONE </w:t>
      </w:r>
      <w:r w:rsidRPr="0006155F">
        <w:rPr>
          <w:color w:val="000000"/>
          <w:lang w:val="it-IT"/>
        </w:rPr>
        <w:t xml:space="preserve">DI OCCUPAZIONE TEMPORANEA DI SUOLO PUBBLICO </w:t>
      </w:r>
      <w:r w:rsidR="00BF40E5" w:rsidRPr="0006155F">
        <w:rPr>
          <w:color w:val="000000"/>
          <w:lang w:val="it-IT"/>
        </w:rPr>
        <w:t>al fine di</w:t>
      </w:r>
      <w:r w:rsidRPr="0006155F">
        <w:rPr>
          <w:color w:val="000000"/>
          <w:lang w:val="it-IT"/>
        </w:rPr>
        <w:t xml:space="preserve"> poter eseguire i lavori di:</w:t>
      </w:r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344221668"/>
          <w:placeholder>
            <w:docPart w:val="9A32A36F0A7D4D7FAA942F99D953143F"/>
          </w:placeholder>
          <w:showingPlcHdr/>
          <w:comboBox>
            <w:listItem w:value="Scegliere un elemento."/>
            <w:listItem w:displayText="nuova costruzione" w:value="nuova costruzione"/>
            <w:listItem w:displayText="ampliamento" w:value="ampliamento"/>
            <w:listItem w:displayText="ristrutturazione edilizia" w:value="ristrutturazione edilizia"/>
            <w:listItem w:displayText="manutenzione straordiaria" w:value="manutenzione straordiaria"/>
            <w:listItem w:displayText="manutenzione ordinaria" w:value="manutenzione ordinaria"/>
          </w:comboBox>
        </w:sdtPr>
        <w:sdtEndPr/>
        <w:sdtContent>
          <w:r w:rsidR="004C504D" w:rsidRPr="0006155F">
            <w:rPr>
              <w:rStyle w:val="Testosegnaposto"/>
              <w:lang w:val="it-IT"/>
            </w:rPr>
            <w:t>Scegliere un elemento.</w:t>
          </w:r>
        </w:sdtContent>
      </w:sdt>
      <w:r w:rsidR="00BB2792">
        <w:rPr>
          <w:color w:val="000000"/>
          <w:lang w:val="it-IT"/>
        </w:rPr>
        <w:t xml:space="preserve"> </w:t>
      </w:r>
      <w:r w:rsidR="00E9265E">
        <w:rPr>
          <w:color w:val="000000"/>
          <w:lang w:val="it-IT"/>
        </w:rPr>
        <w:t xml:space="preserve"> </w:t>
      </w:r>
      <w:r w:rsidR="003709BF" w:rsidRPr="0006155F">
        <w:rPr>
          <w:color w:val="000000"/>
          <w:lang w:val="it-IT"/>
        </w:rPr>
        <w:t xml:space="preserve">così come autorizzato da </w:t>
      </w:r>
      <w:sdt>
        <w:sdtPr>
          <w:rPr>
            <w:color w:val="000000"/>
            <w:lang w:val="it-IT"/>
          </w:rPr>
          <w:id w:val="-974145596"/>
          <w:placeholder>
            <w:docPart w:val="34A87EB84F784C68AF49822FFA3965D6"/>
          </w:placeholder>
          <w:showingPlcHdr/>
          <w:comboBox>
            <w:listItem w:value="Scegliere un elemento."/>
            <w:listItem w:displayText="Permesso di Costruire" w:value="Permesso di Costruire"/>
            <w:listItem w:displayText="SCIA" w:value="SCIA"/>
            <w:listItem w:displayText="CILA" w:value="CILA"/>
            <w:listItem w:displayText="CIL" w:value="CIL"/>
          </w:comboBox>
        </w:sdtPr>
        <w:sdtEndPr/>
        <w:sdtContent>
          <w:r w:rsidR="003709BF" w:rsidRPr="0006155F">
            <w:rPr>
              <w:rStyle w:val="Testosegnaposto"/>
              <w:lang w:val="it-IT"/>
            </w:rPr>
            <w:t>Scegliere un elemento.</w:t>
          </w:r>
        </w:sdtContent>
      </w:sdt>
    </w:p>
    <w:p w:rsidR="000F68A8" w:rsidRPr="0006155F" w:rsidRDefault="004C504D" w:rsidP="0006155F">
      <w:pPr>
        <w:tabs>
          <w:tab w:val="right" w:leader="underscore" w:pos="5218"/>
          <w:tab w:val="right" w:leader="underscore" w:pos="7584"/>
        </w:tabs>
        <w:spacing w:line="276" w:lineRule="auto"/>
        <w:ind w:left="144"/>
        <w:jc w:val="both"/>
        <w:rPr>
          <w:color w:val="000000"/>
          <w:lang w:val="it-IT"/>
        </w:rPr>
      </w:pPr>
      <w:r w:rsidRPr="0006155F">
        <w:rPr>
          <w:color w:val="000000"/>
          <w:lang w:val="it-IT"/>
        </w:rPr>
        <w:t>al fabbricato ubicato</w:t>
      </w:r>
      <w:r w:rsidR="004C12BA" w:rsidRPr="0006155F">
        <w:rPr>
          <w:color w:val="000000"/>
          <w:lang w:val="it-IT"/>
        </w:rPr>
        <w:t xml:space="preserve"> in Via</w:t>
      </w:r>
      <w:r w:rsidR="00361CBD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1643932521"/>
          <w:placeholder>
            <w:docPart w:val="AFEE3FBE56734259BE8CD7349EE1603C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lang w:val="it-IT"/>
        </w:rPr>
        <w:t xml:space="preserve"> n° </w:t>
      </w:r>
      <w:sdt>
        <w:sdtPr>
          <w:rPr>
            <w:color w:val="000000"/>
            <w:lang w:val="it-IT"/>
          </w:rPr>
          <w:id w:val="-22944244"/>
          <w:placeholder>
            <w:docPart w:val="D871272C86CD4A81AD7CA05DDCEB596A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C12BA" w:rsidRPr="0006155F">
        <w:rPr>
          <w:color w:val="000000"/>
          <w:spacing w:val="-1"/>
          <w:lang w:val="it-IT"/>
        </w:rPr>
        <w:t xml:space="preserve">, precisando che l’occupazione interesserà una superficie di </w:t>
      </w:r>
      <w:sdt>
        <w:sdtPr>
          <w:rPr>
            <w:color w:val="000000"/>
            <w:spacing w:val="-1"/>
            <w:lang w:val="it-IT"/>
          </w:rPr>
          <w:id w:val="-1030036029"/>
          <w:placeholder>
            <w:docPart w:val="375462372AA0411BAA418B0D2555670C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spacing w:val="-1"/>
          <w:lang w:val="it-IT"/>
        </w:rPr>
        <w:t xml:space="preserve"> </w:t>
      </w:r>
      <w:r w:rsidR="0006155F" w:rsidRPr="0006155F">
        <w:rPr>
          <w:color w:val="000000"/>
          <w:lang w:val="it-IT"/>
        </w:rPr>
        <w:t>mq</w:t>
      </w:r>
      <w:r w:rsidR="004C12BA" w:rsidRPr="0006155F">
        <w:rPr>
          <w:color w:val="000000"/>
          <w:lang w:val="it-IT"/>
        </w:rPr>
        <w:t>,</w:t>
      </w:r>
      <w:r w:rsidR="0006155F" w:rsidRPr="0006155F">
        <w:rPr>
          <w:color w:val="000000"/>
          <w:lang w:val="it-IT"/>
        </w:rPr>
        <w:t xml:space="preserve"> </w:t>
      </w:r>
      <w:r w:rsidR="004C12BA" w:rsidRPr="0006155F">
        <w:rPr>
          <w:color w:val="000000"/>
          <w:lang w:val="it-IT"/>
        </w:rPr>
        <w:t>risultanti</w:t>
      </w:r>
      <w:r w:rsidRPr="0006155F">
        <w:rPr>
          <w:color w:val="000000"/>
          <w:lang w:val="it-IT"/>
        </w:rPr>
        <w:t xml:space="preserve"> </w:t>
      </w:r>
      <w:r w:rsidR="004C12BA" w:rsidRPr="0006155F">
        <w:rPr>
          <w:color w:val="000000"/>
          <w:lang w:val="it-IT"/>
        </w:rPr>
        <w:t>(</w:t>
      </w:r>
      <w:sdt>
        <w:sdtPr>
          <w:rPr>
            <w:color w:val="000000"/>
            <w:lang w:val="it-IT"/>
          </w:rPr>
          <w:id w:val="-757829473"/>
          <w:placeholder>
            <w:docPart w:val="1F9D96AD097B40EB8AA2806661E8D018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lang w:val="it-IT"/>
        </w:rPr>
        <w:t xml:space="preserve"> </w:t>
      </w:r>
      <w:r w:rsidR="0006155F" w:rsidRPr="0006155F">
        <w:rPr>
          <w:color w:val="000000"/>
          <w:spacing w:val="-6"/>
          <w:lang w:val="it-IT"/>
        </w:rPr>
        <w:t>m</w:t>
      </w:r>
      <w:r w:rsidR="004C12BA" w:rsidRPr="0006155F">
        <w:rPr>
          <w:color w:val="000000"/>
          <w:spacing w:val="-6"/>
          <w:lang w:val="it-IT"/>
        </w:rPr>
        <w:t xml:space="preserve"> (lunghezza) </w:t>
      </w:r>
      <w:r w:rsidRPr="0006155F">
        <w:rPr>
          <w:color w:val="000000"/>
          <w:spacing w:val="-6"/>
          <w:lang w:val="it-IT"/>
        </w:rPr>
        <w:t xml:space="preserve">X </w:t>
      </w:r>
      <w:sdt>
        <w:sdtPr>
          <w:rPr>
            <w:color w:val="000000"/>
            <w:spacing w:val="-6"/>
            <w:lang w:val="it-IT"/>
          </w:rPr>
          <w:id w:val="-335544833"/>
          <w:placeholder>
            <w:docPart w:val="76B998F6B6704A898D9F864A098DDAC3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361CBD">
        <w:rPr>
          <w:color w:val="000000"/>
          <w:spacing w:val="-6"/>
          <w:lang w:val="it-IT"/>
        </w:rPr>
        <w:t xml:space="preserve"> </w:t>
      </w:r>
      <w:r w:rsidR="0006155F" w:rsidRPr="0006155F">
        <w:rPr>
          <w:color w:val="000000"/>
          <w:lang w:val="it-IT"/>
        </w:rPr>
        <w:t>m</w:t>
      </w:r>
      <w:r w:rsidR="004C12BA" w:rsidRPr="0006155F">
        <w:rPr>
          <w:color w:val="000000"/>
          <w:lang w:val="it-IT"/>
        </w:rPr>
        <w:t xml:space="preserve"> (larghezza))</w:t>
      </w:r>
    </w:p>
    <w:p w:rsidR="000F68A8" w:rsidRPr="0006155F" w:rsidRDefault="004C12BA" w:rsidP="0006155F">
      <w:pPr>
        <w:spacing w:line="276" w:lineRule="auto"/>
        <w:ind w:left="144"/>
        <w:jc w:val="both"/>
        <w:rPr>
          <w:color w:val="000000"/>
          <w:lang w:val="it-IT"/>
        </w:rPr>
      </w:pPr>
      <w:r w:rsidRPr="0006155F">
        <w:rPr>
          <w:color w:val="000000"/>
          <w:lang w:val="it-IT"/>
        </w:rPr>
        <w:t>e che l’occupazione riguarderà esclusivamente i seguenti beni pubblici</w:t>
      </w:r>
      <w:r w:rsidR="004C504D" w:rsidRPr="0006155F">
        <w:rPr>
          <w:rStyle w:val="Rimandonotaapidipagina"/>
          <w:color w:val="000000"/>
          <w:lang w:val="it-IT"/>
        </w:rPr>
        <w:footnoteReference w:id="1"/>
      </w:r>
      <w:r w:rsidRPr="0006155F">
        <w:rPr>
          <w:color w:val="000000"/>
          <w:lang w:val="it-IT"/>
        </w:rPr>
        <w:t>:</w:t>
      </w:r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-1865048559"/>
          <w:placeholder>
            <w:docPart w:val="4D1E2586B8EE460397DE5F29A1ADBD51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4C504D" w:rsidRPr="0006155F" w:rsidRDefault="004C504D" w:rsidP="0006155F">
      <w:pPr>
        <w:spacing w:line="276" w:lineRule="auto"/>
        <w:ind w:left="144"/>
        <w:jc w:val="both"/>
        <w:rPr>
          <w:color w:val="000000"/>
          <w:lang w:val="it-IT"/>
        </w:rPr>
      </w:pPr>
    </w:p>
    <w:p w:rsidR="000F68A8" w:rsidRPr="0006155F" w:rsidRDefault="004C12BA" w:rsidP="0006155F">
      <w:pPr>
        <w:tabs>
          <w:tab w:val="left" w:leader="underscore" w:pos="3465"/>
          <w:tab w:val="left" w:leader="underscore" w:pos="6102"/>
          <w:tab w:val="right" w:leader="underscore" w:pos="8931"/>
        </w:tabs>
        <w:spacing w:line="276" w:lineRule="auto"/>
        <w:ind w:left="144"/>
        <w:rPr>
          <w:color w:val="000000"/>
          <w:lang w:val="it-IT"/>
        </w:rPr>
      </w:pPr>
      <w:r w:rsidRPr="0006155F">
        <w:rPr>
          <w:color w:val="000000"/>
          <w:lang w:val="it-IT"/>
        </w:rPr>
        <w:t>L’occupazione in</w:t>
      </w:r>
      <w:r w:rsidR="00361CBD">
        <w:rPr>
          <w:color w:val="000000"/>
          <w:lang w:val="it-IT"/>
        </w:rPr>
        <w:t>i</w:t>
      </w:r>
      <w:r w:rsidRPr="0006155F">
        <w:rPr>
          <w:color w:val="000000"/>
          <w:lang w:val="it-IT"/>
        </w:rPr>
        <w:t>zier</w:t>
      </w:r>
      <w:r w:rsidR="00361CBD">
        <w:rPr>
          <w:color w:val="000000"/>
          <w:lang w:val="it-IT"/>
        </w:rPr>
        <w:t>à</w:t>
      </w:r>
      <w:r w:rsidRPr="0006155F">
        <w:rPr>
          <w:color w:val="000000"/>
          <w:lang w:val="it-IT"/>
        </w:rPr>
        <w:t xml:space="preserve"> il </w:t>
      </w:r>
      <w:sdt>
        <w:sdtPr>
          <w:rPr>
            <w:color w:val="000000"/>
            <w:lang w:val="it-IT"/>
          </w:rPr>
          <w:id w:val="1789932030"/>
          <w:placeholder>
            <w:docPart w:val="0BEBAA7E211843C0B0F5B19B4530292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una data.</w:t>
          </w:r>
        </w:sdtContent>
      </w:sdt>
      <w:r w:rsidRPr="0006155F">
        <w:rPr>
          <w:color w:val="000000"/>
          <w:spacing w:val="2"/>
          <w:lang w:val="it-IT"/>
        </w:rPr>
        <w:t xml:space="preserve"> </w:t>
      </w:r>
      <w:r w:rsidR="004C504D" w:rsidRPr="0006155F">
        <w:rPr>
          <w:color w:val="000000"/>
          <w:spacing w:val="2"/>
          <w:lang w:val="it-IT"/>
        </w:rPr>
        <w:t xml:space="preserve"> </w:t>
      </w:r>
      <w:r w:rsidRPr="0006155F">
        <w:rPr>
          <w:color w:val="000000"/>
          <w:spacing w:val="2"/>
          <w:lang w:val="it-IT"/>
        </w:rPr>
        <w:t xml:space="preserve">e terminerà il </w:t>
      </w:r>
      <w:sdt>
        <w:sdtPr>
          <w:rPr>
            <w:color w:val="000000"/>
            <w:spacing w:val="2"/>
            <w:lang w:val="it-IT"/>
          </w:rPr>
          <w:id w:val="510885088"/>
          <w:placeholder>
            <w:docPart w:val="E85BA8375ECD4C48B6AD008BF27A275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una data.</w:t>
          </w:r>
        </w:sdtContent>
      </w:sdt>
      <w:r w:rsidRPr="0006155F">
        <w:rPr>
          <w:color w:val="000000"/>
          <w:spacing w:val="-2"/>
          <w:lang w:val="it-IT"/>
        </w:rPr>
        <w:t xml:space="preserve"> </w:t>
      </w:r>
      <w:r w:rsidR="00184CB3">
        <w:rPr>
          <w:color w:val="000000"/>
          <w:spacing w:val="-2"/>
          <w:lang w:val="it-IT"/>
        </w:rPr>
        <w:t xml:space="preserve"> </w:t>
      </w:r>
      <w:r w:rsidRPr="0006155F">
        <w:rPr>
          <w:color w:val="000000"/>
          <w:spacing w:val="-2"/>
          <w:lang w:val="it-IT"/>
        </w:rPr>
        <w:t xml:space="preserve">per complessivi </w:t>
      </w:r>
      <w:sdt>
        <w:sdtPr>
          <w:rPr>
            <w:color w:val="000000"/>
            <w:spacing w:val="-2"/>
            <w:lang w:val="it-IT"/>
          </w:rPr>
          <w:id w:val="131144560"/>
          <w:placeholder>
            <w:docPart w:val="D8DBCEDF327946FD9938E92DA887D1D6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C504D" w:rsidRPr="0006155F">
        <w:rPr>
          <w:color w:val="000000"/>
          <w:spacing w:val="-2"/>
          <w:lang w:val="it-IT"/>
        </w:rPr>
        <w:t xml:space="preserve"> </w:t>
      </w:r>
      <w:r w:rsidR="00184CB3">
        <w:rPr>
          <w:color w:val="000000"/>
          <w:spacing w:val="-2"/>
          <w:lang w:val="it-IT"/>
        </w:rPr>
        <w:t xml:space="preserve"> </w:t>
      </w:r>
      <w:r w:rsidRPr="0006155F">
        <w:rPr>
          <w:color w:val="000000"/>
          <w:lang w:val="it-IT"/>
        </w:rPr>
        <w:t>giorni.</w:t>
      </w:r>
    </w:p>
    <w:p w:rsidR="000F68A8" w:rsidRPr="0006155F" w:rsidRDefault="004C12BA" w:rsidP="0006155F">
      <w:pPr>
        <w:spacing w:line="276" w:lineRule="auto"/>
        <w:ind w:left="144"/>
        <w:rPr>
          <w:color w:val="000000"/>
          <w:spacing w:val="1"/>
          <w:lang w:val="it-IT"/>
        </w:rPr>
      </w:pPr>
      <w:r w:rsidRPr="0006155F">
        <w:rPr>
          <w:color w:val="000000"/>
          <w:spacing w:val="1"/>
          <w:lang w:val="it-IT"/>
        </w:rPr>
        <w:t>A tal fine il sottoscritto:</w:t>
      </w:r>
    </w:p>
    <w:p w:rsidR="000F68A8" w:rsidRPr="0006155F" w:rsidRDefault="004C12BA" w:rsidP="0006155F">
      <w:pPr>
        <w:spacing w:line="276" w:lineRule="auto"/>
        <w:jc w:val="center"/>
        <w:rPr>
          <w:b/>
          <w:color w:val="000000"/>
          <w:lang w:val="it-IT"/>
        </w:rPr>
      </w:pPr>
      <w:r w:rsidRPr="0006155F">
        <w:rPr>
          <w:b/>
          <w:color w:val="000000"/>
          <w:lang w:val="it-IT"/>
        </w:rPr>
        <w:t>D I C H I A R A</w:t>
      </w:r>
    </w:p>
    <w:p w:rsidR="000F68A8" w:rsidRPr="0006155F" w:rsidRDefault="004C12BA" w:rsidP="00361CBD">
      <w:pPr>
        <w:spacing w:line="276" w:lineRule="auto"/>
        <w:rPr>
          <w:color w:val="000000"/>
          <w:lang w:val="it-IT"/>
        </w:rPr>
      </w:pPr>
      <w:r w:rsidRPr="0006155F">
        <w:rPr>
          <w:color w:val="000000"/>
          <w:lang w:val="it-IT"/>
        </w:rPr>
        <w:t>di impegnarsi a: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2"/>
          <w:lang w:val="it-IT"/>
        </w:rPr>
      </w:pPr>
      <w:r>
        <w:rPr>
          <w:color w:val="000000"/>
          <w:spacing w:val="2"/>
          <w:lang w:val="it-IT"/>
        </w:rPr>
        <w:t>P</w:t>
      </w:r>
      <w:r w:rsidR="004C12BA" w:rsidRPr="0006155F">
        <w:rPr>
          <w:color w:val="000000"/>
          <w:spacing w:val="2"/>
          <w:lang w:val="it-IT"/>
        </w:rPr>
        <w:t xml:space="preserve">rovvedere con tutte le cautele necessarie ad evitare che durante le lavorazioni vengano arrecati </w:t>
      </w:r>
      <w:r w:rsidR="004C12BA" w:rsidRPr="0006155F">
        <w:rPr>
          <w:color w:val="000000"/>
          <w:spacing w:val="3"/>
          <w:lang w:val="it-IT"/>
        </w:rPr>
        <w:t xml:space="preserve">danneggiamenti ai beni pubblici presenti nell’area ed in particolare alle fognature presenti ed alle </w:t>
      </w:r>
      <w:r w:rsidR="004C12BA" w:rsidRPr="0006155F">
        <w:rPr>
          <w:color w:val="000000"/>
          <w:lang w:val="it-IT"/>
        </w:rPr>
        <w:t>condutture dell’acquedotto;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3"/>
          <w:lang w:val="it-IT"/>
        </w:rPr>
      </w:pPr>
      <w:r>
        <w:rPr>
          <w:color w:val="000000"/>
          <w:spacing w:val="3"/>
          <w:lang w:val="it-IT"/>
        </w:rPr>
        <w:t>V</w:t>
      </w:r>
      <w:r w:rsidR="004C12BA" w:rsidRPr="0006155F">
        <w:rPr>
          <w:color w:val="000000"/>
          <w:spacing w:val="3"/>
          <w:lang w:val="it-IT"/>
        </w:rPr>
        <w:t xml:space="preserve">ersare apposito deposito cauzionale dell’importo stabilito dall’Ufficio Tecnico LL.PP., a favore del </w:t>
      </w:r>
      <w:r w:rsidR="004C12BA" w:rsidRPr="0006155F">
        <w:rPr>
          <w:color w:val="000000"/>
          <w:spacing w:val="-3"/>
          <w:lang w:val="it-IT"/>
        </w:rPr>
        <w:t xml:space="preserve">Comune di Sansepolcro, a garanzia del corretto ripristino della situazione preesistente nell’area oggetto </w:t>
      </w:r>
      <w:r w:rsidR="004C12BA" w:rsidRPr="0006155F">
        <w:rPr>
          <w:color w:val="000000"/>
          <w:lang w:val="it-IT"/>
        </w:rPr>
        <w:t>dell’occupazione;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-1"/>
          <w:lang w:val="it-IT"/>
        </w:rPr>
      </w:pPr>
      <w:r>
        <w:rPr>
          <w:color w:val="000000"/>
          <w:spacing w:val="-1"/>
          <w:lang w:val="it-IT"/>
        </w:rPr>
        <w:lastRenderedPageBreak/>
        <w:t>I</w:t>
      </w:r>
      <w:r w:rsidR="004C12BA" w:rsidRPr="0006155F">
        <w:rPr>
          <w:color w:val="000000"/>
          <w:spacing w:val="-1"/>
          <w:lang w:val="it-IT"/>
        </w:rPr>
        <w:t xml:space="preserve">nstallare tutta la segnaletica mobile e fissa, diurna e notturna, così come previsto dalle normative vigenti, </w:t>
      </w:r>
      <w:r w:rsidR="004C12BA" w:rsidRPr="0006155F">
        <w:rPr>
          <w:color w:val="000000"/>
          <w:lang w:val="it-IT"/>
        </w:rPr>
        <w:t>onde evitare pericolo o intralcio per la circolazione del traffico pedonale e veicolare;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hanging="284"/>
        <w:jc w:val="both"/>
        <w:rPr>
          <w:color w:val="000000"/>
          <w:spacing w:val="3"/>
          <w:lang w:val="it-IT"/>
        </w:rPr>
      </w:pPr>
      <w:r>
        <w:rPr>
          <w:color w:val="000000"/>
          <w:spacing w:val="3"/>
          <w:lang w:val="it-IT"/>
        </w:rPr>
        <w:t>A</w:t>
      </w:r>
      <w:r w:rsidR="004C12BA" w:rsidRPr="0006155F">
        <w:rPr>
          <w:color w:val="000000"/>
          <w:spacing w:val="3"/>
          <w:lang w:val="it-IT"/>
        </w:rPr>
        <w:t>dottare tutte le misure necessarie ad evitare pericoli per la pubblica incolumità;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hanging="284"/>
        <w:jc w:val="both"/>
        <w:rPr>
          <w:color w:val="000000"/>
          <w:spacing w:val="3"/>
          <w:lang w:val="it-IT"/>
        </w:rPr>
      </w:pPr>
      <w:r>
        <w:rPr>
          <w:color w:val="000000"/>
          <w:spacing w:val="3"/>
          <w:lang w:val="it-IT"/>
        </w:rPr>
        <w:t>R</w:t>
      </w:r>
      <w:r w:rsidR="004C12BA" w:rsidRPr="0006155F">
        <w:rPr>
          <w:color w:val="000000"/>
          <w:spacing w:val="3"/>
          <w:lang w:val="it-IT"/>
        </w:rPr>
        <w:t>iconsegnare al termine dell’occupazione l’area interessata nello stato originario;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hanging="284"/>
        <w:jc w:val="both"/>
        <w:rPr>
          <w:color w:val="000000"/>
          <w:spacing w:val="3"/>
          <w:lang w:val="it-IT"/>
        </w:rPr>
      </w:pPr>
      <w:r>
        <w:rPr>
          <w:color w:val="000000"/>
          <w:spacing w:val="3"/>
          <w:lang w:val="it-IT"/>
        </w:rPr>
        <w:t>A</w:t>
      </w:r>
      <w:r w:rsidR="004C12BA" w:rsidRPr="0006155F">
        <w:rPr>
          <w:color w:val="000000"/>
          <w:spacing w:val="3"/>
          <w:lang w:val="it-IT"/>
        </w:rPr>
        <w:t xml:space="preserve"> pagare la relativa tassa di occupazione di suolo pubblico </w:t>
      </w:r>
      <w:r w:rsidR="004C12BA" w:rsidRPr="0006155F">
        <w:rPr>
          <w:color w:val="000000"/>
          <w:spacing w:val="3"/>
          <w:u w:val="single"/>
          <w:lang w:val="it-IT"/>
        </w:rPr>
        <w:t>al termine</w:t>
      </w:r>
      <w:r w:rsidR="004C12BA" w:rsidRPr="0006155F">
        <w:rPr>
          <w:color w:val="000000"/>
          <w:spacing w:val="3"/>
          <w:lang w:val="it-IT"/>
        </w:rPr>
        <w:t xml:space="preserve"> del periodo di occupazione;</w:t>
      </w:r>
    </w:p>
    <w:p w:rsidR="000F68A8" w:rsidRPr="0006155F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2"/>
          <w:lang w:val="it-IT"/>
        </w:rPr>
      </w:pPr>
      <w:r>
        <w:rPr>
          <w:color w:val="000000"/>
          <w:spacing w:val="2"/>
          <w:lang w:val="it-IT"/>
        </w:rPr>
        <w:t>D</w:t>
      </w:r>
      <w:r w:rsidR="004C12BA" w:rsidRPr="0006155F">
        <w:rPr>
          <w:color w:val="000000"/>
          <w:spacing w:val="2"/>
          <w:lang w:val="it-IT"/>
        </w:rPr>
        <w:t>i essere a con</w:t>
      </w:r>
      <w:r>
        <w:rPr>
          <w:color w:val="000000"/>
          <w:spacing w:val="2"/>
          <w:lang w:val="it-IT"/>
        </w:rPr>
        <w:t>oscenza che il termine previsto</w:t>
      </w:r>
      <w:r w:rsidR="004C12BA" w:rsidRPr="0006155F">
        <w:rPr>
          <w:color w:val="000000"/>
          <w:spacing w:val="2"/>
          <w:lang w:val="it-IT"/>
        </w:rPr>
        <w:t>,</w:t>
      </w:r>
      <w:r>
        <w:rPr>
          <w:color w:val="000000"/>
          <w:spacing w:val="2"/>
          <w:lang w:val="it-IT"/>
        </w:rPr>
        <w:t xml:space="preserve"> </w:t>
      </w:r>
      <w:r w:rsidR="004C12BA" w:rsidRPr="0006155F">
        <w:rPr>
          <w:color w:val="000000"/>
          <w:spacing w:val="2"/>
          <w:lang w:val="it-IT"/>
        </w:rPr>
        <w:t xml:space="preserve">ai sensi della Legge 241/1990 art. 2 comma.2, per il </w:t>
      </w:r>
      <w:r w:rsidR="004C12BA" w:rsidRPr="0006155F">
        <w:rPr>
          <w:color w:val="000000"/>
          <w:spacing w:val="-2"/>
          <w:lang w:val="it-IT"/>
        </w:rPr>
        <w:t xml:space="preserve">rilascio del provvedimento richiesto, è pari a </w:t>
      </w:r>
      <w:r w:rsidR="004C12BA" w:rsidRPr="0006155F">
        <w:rPr>
          <w:b/>
          <w:color w:val="000000"/>
          <w:spacing w:val="-2"/>
          <w:lang w:val="it-IT"/>
        </w:rPr>
        <w:t xml:space="preserve">30 </w:t>
      </w:r>
      <w:r w:rsidR="004C12BA" w:rsidRPr="0006155F">
        <w:rPr>
          <w:color w:val="000000"/>
          <w:spacing w:val="-2"/>
          <w:lang w:val="it-IT"/>
        </w:rPr>
        <w:t xml:space="preserve">giorni a partire dalla data di ricevimento della presente al </w:t>
      </w:r>
      <w:r w:rsidR="004C12BA" w:rsidRPr="0006155F">
        <w:rPr>
          <w:color w:val="000000"/>
          <w:lang w:val="it-IT"/>
        </w:rPr>
        <w:t>Protocollo Generale del Comune di Sansepolcro;</w:t>
      </w:r>
    </w:p>
    <w:p w:rsidR="000F68A8" w:rsidRPr="008B7217" w:rsidRDefault="008B7217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-4"/>
          <w:lang w:val="it-IT"/>
        </w:rPr>
      </w:pPr>
      <w:r>
        <w:rPr>
          <w:color w:val="000000"/>
          <w:spacing w:val="-4"/>
          <w:lang w:val="it-IT"/>
        </w:rPr>
        <w:t>D</w:t>
      </w:r>
      <w:r w:rsidR="004C12BA" w:rsidRPr="0006155F">
        <w:rPr>
          <w:color w:val="000000"/>
          <w:spacing w:val="-4"/>
          <w:lang w:val="it-IT"/>
        </w:rPr>
        <w:t xml:space="preserve">i provvedere ad inoltrare eventuale richiesta di proroga </w:t>
      </w:r>
      <w:r w:rsidR="004C12BA" w:rsidRPr="0006155F">
        <w:rPr>
          <w:b/>
          <w:color w:val="000000"/>
          <w:spacing w:val="-4"/>
          <w:lang w:val="it-IT"/>
        </w:rPr>
        <w:t>entro e non oltre 10 giorni</w:t>
      </w:r>
      <w:r w:rsidR="004C12BA" w:rsidRPr="0006155F">
        <w:rPr>
          <w:color w:val="000000"/>
          <w:spacing w:val="-4"/>
          <w:lang w:val="it-IT"/>
        </w:rPr>
        <w:t xml:space="preserve"> dalla scadenza della </w:t>
      </w:r>
      <w:r w:rsidR="004C12BA" w:rsidRPr="0006155F">
        <w:rPr>
          <w:color w:val="000000"/>
          <w:lang w:val="it-IT"/>
        </w:rPr>
        <w:t>concessione in vigore;</w:t>
      </w:r>
    </w:p>
    <w:p w:rsidR="008B7217" w:rsidRPr="008B7217" w:rsidRDefault="008B7217" w:rsidP="008B7217">
      <w:pPr>
        <w:tabs>
          <w:tab w:val="decimal" w:pos="-504"/>
          <w:tab w:val="decimal" w:pos="284"/>
        </w:tabs>
        <w:spacing w:line="276" w:lineRule="auto"/>
        <w:ind w:left="284" w:right="144"/>
        <w:jc w:val="center"/>
        <w:rPr>
          <w:b/>
          <w:color w:val="000000"/>
          <w:spacing w:val="-4"/>
          <w:lang w:val="it-IT"/>
        </w:rPr>
      </w:pPr>
      <w:r w:rsidRPr="008B7217">
        <w:rPr>
          <w:b/>
          <w:color w:val="000000"/>
          <w:lang w:val="it-IT"/>
        </w:rPr>
        <w:t>COMUNICA INOLTRE CHE</w:t>
      </w:r>
    </w:p>
    <w:p w:rsidR="004C504D" w:rsidRPr="0006155F" w:rsidRDefault="004C504D" w:rsidP="0006155F">
      <w:pPr>
        <w:tabs>
          <w:tab w:val="decimal" w:pos="-216"/>
          <w:tab w:val="decimal" w:pos="792"/>
        </w:tabs>
        <w:spacing w:line="276" w:lineRule="auto"/>
        <w:ind w:right="144"/>
        <w:jc w:val="both"/>
        <w:rPr>
          <w:color w:val="000000"/>
          <w:lang w:val="it-IT"/>
        </w:rPr>
      </w:pPr>
      <w:r w:rsidRPr="0006155F">
        <w:rPr>
          <w:color w:val="000000"/>
          <w:lang w:val="it-IT"/>
        </w:rPr>
        <w:t xml:space="preserve">Il Responsabile dell’esecuzione dei lavori è il sig. </w:t>
      </w:r>
      <w:sdt>
        <w:sdtPr>
          <w:rPr>
            <w:color w:val="000000"/>
            <w:lang w:val="it-IT"/>
          </w:rPr>
          <w:id w:val="-2039731344"/>
          <w:placeholder>
            <w:docPart w:val="8F023293ED374C7E9029188F674E51DB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lang w:val="it-IT"/>
        </w:rPr>
        <w:t xml:space="preserve"> della ditta </w:t>
      </w:r>
      <w:sdt>
        <w:sdtPr>
          <w:rPr>
            <w:color w:val="000000"/>
            <w:lang w:val="it-IT"/>
          </w:rPr>
          <w:id w:val="-1106498984"/>
          <w:placeholder>
            <w:docPart w:val="5F73B96BADEA4838AC55656BB3D6424F"/>
          </w:placeholder>
          <w:showingPlcHdr/>
        </w:sdtPr>
        <w:sdtEndPr/>
        <w:sdtContent>
          <w:r w:rsidRPr="00F37A51">
            <w:rPr>
              <w:rStyle w:val="Testosegnaposto"/>
              <w:lang w:val="it-IT"/>
            </w:rPr>
            <w:t>Fare clic qui per immettere testo.</w:t>
          </w:r>
        </w:sdtContent>
      </w:sdt>
    </w:p>
    <w:p w:rsidR="004C504D" w:rsidRPr="0006155F" w:rsidRDefault="004C504D" w:rsidP="0006155F">
      <w:pPr>
        <w:tabs>
          <w:tab w:val="decimal" w:pos="-504"/>
          <w:tab w:val="decimal" w:pos="792"/>
        </w:tabs>
        <w:spacing w:line="276" w:lineRule="auto"/>
        <w:ind w:right="144"/>
        <w:jc w:val="both"/>
        <w:rPr>
          <w:color w:val="000000"/>
          <w:spacing w:val="-4"/>
          <w:lang w:val="it-IT"/>
        </w:rPr>
      </w:pPr>
      <w:r w:rsidRPr="0006155F">
        <w:rPr>
          <w:color w:val="000000"/>
          <w:lang w:val="it-IT"/>
        </w:rPr>
        <w:t xml:space="preserve">Il Direttore dei Lavori è </w:t>
      </w:r>
      <w:sdt>
        <w:sdtPr>
          <w:rPr>
            <w:color w:val="000000"/>
            <w:lang w:val="it-IT"/>
          </w:rPr>
          <w:id w:val="-1358113812"/>
          <w:placeholder>
            <w:docPart w:val="D9BB874F56A347978A363A204C30FF0B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0F68A8" w:rsidRPr="0006155F" w:rsidRDefault="00AA2F9F" w:rsidP="0006155F">
      <w:pPr>
        <w:spacing w:line="276" w:lineRule="auto"/>
        <w:rPr>
          <w:color w:val="000000"/>
          <w:lang w:val="it-IT"/>
        </w:rPr>
      </w:pPr>
      <w:sdt>
        <w:sdtPr>
          <w:rPr>
            <w:color w:val="000000"/>
            <w:lang w:val="it-IT"/>
          </w:rPr>
          <w:id w:val="574716039"/>
          <w:placeholder>
            <w:docPart w:val="F517C1641AAF4A16B95515374945C58E"/>
          </w:placeholder>
          <w:showingPlcHdr/>
        </w:sdtPr>
        <w:sdtEndPr/>
        <w:sdtContent>
          <w:r w:rsidR="00C1507A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C1507A" w:rsidRPr="0006155F">
        <w:rPr>
          <w:color w:val="000000"/>
          <w:lang w:val="it-IT"/>
        </w:rPr>
        <w:t xml:space="preserve"> </w:t>
      </w:r>
      <w:r w:rsidR="004C12BA" w:rsidRPr="0006155F">
        <w:rPr>
          <w:color w:val="000000"/>
          <w:lang w:val="it-IT"/>
        </w:rPr>
        <w:t>lì,</w:t>
      </w:r>
      <w:r w:rsidR="00C1507A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482274258"/>
          <w:placeholder>
            <w:docPart w:val="CCBC23FC39F146A5AB7EBF7374DEC2C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1507A" w:rsidRPr="0006155F">
            <w:rPr>
              <w:rStyle w:val="Testosegnaposto"/>
              <w:lang w:val="it-IT"/>
            </w:rPr>
            <w:t>Fare clic qui per immettere una data.</w:t>
          </w:r>
        </w:sdtContent>
      </w:sdt>
    </w:p>
    <w:p w:rsidR="00C1507A" w:rsidRPr="0006155F" w:rsidRDefault="00C1507A" w:rsidP="0006155F">
      <w:pPr>
        <w:spacing w:line="276" w:lineRule="auto"/>
        <w:rPr>
          <w:color w:val="000000"/>
          <w:lang w:val="it-IT"/>
        </w:rPr>
      </w:pPr>
    </w:p>
    <w:p w:rsidR="000F68A8" w:rsidRPr="0006155F" w:rsidRDefault="00AA2F9F" w:rsidP="0006155F">
      <w:pPr>
        <w:spacing w:line="276" w:lineRule="auto"/>
        <w:ind w:left="6768"/>
        <w:rPr>
          <w:b/>
          <w:color w:val="000000"/>
          <w:lang w:val="it-IT"/>
        </w:rPr>
      </w:pPr>
      <w:r>
        <w:pict>
          <v:line id="_x0000_s1027" style="position:absolute;left:0;text-align:left;z-index:251660800;mso-position-horizontal-relative:text;mso-position-vertical-relative:text" from="283.1pt,32.9pt" to="463.4pt,32.9pt" strokeweight=".5pt"/>
        </w:pict>
      </w:r>
      <w:r w:rsidR="004C12BA" w:rsidRPr="0006155F">
        <w:rPr>
          <w:b/>
          <w:color w:val="000000"/>
          <w:lang w:val="it-IT"/>
        </w:rPr>
        <w:t>IL RICHIEDENTE</w:t>
      </w:r>
      <w:r w:rsidR="00C1507A" w:rsidRPr="0006155F">
        <w:rPr>
          <w:rStyle w:val="Rimandonotaapidipagina"/>
          <w:b/>
          <w:color w:val="000000"/>
          <w:lang w:val="it-IT"/>
        </w:rPr>
        <w:footnoteReference w:id="2"/>
      </w:r>
    </w:p>
    <w:p w:rsidR="004C504D" w:rsidRPr="0006155F" w:rsidRDefault="004C504D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4C504D" w:rsidRPr="0006155F" w:rsidRDefault="004C504D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4C504D" w:rsidRPr="0006155F" w:rsidRDefault="004C504D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C1507A" w:rsidRPr="0006155F" w:rsidRDefault="00C1507A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C1507A" w:rsidRPr="00361CBD" w:rsidRDefault="00C1507A" w:rsidP="0006155F">
      <w:pPr>
        <w:tabs>
          <w:tab w:val="decimal" w:pos="216"/>
          <w:tab w:val="decimal" w:pos="432"/>
        </w:tabs>
        <w:spacing w:line="276" w:lineRule="auto"/>
        <w:jc w:val="both"/>
        <w:rPr>
          <w:b/>
          <w:color w:val="000000"/>
          <w:spacing w:val="-2"/>
          <w:lang w:val="it-IT"/>
        </w:rPr>
      </w:pPr>
      <w:r w:rsidRPr="00361CBD">
        <w:rPr>
          <w:b/>
          <w:color w:val="000000"/>
          <w:spacing w:val="4"/>
          <w:lang w:val="it-IT"/>
        </w:rPr>
        <w:t xml:space="preserve">Alla presente domanda andrà allegata una planimetria in scala adeguata dalla quale risulti </w:t>
      </w:r>
      <w:r w:rsidRPr="00361CBD">
        <w:rPr>
          <w:b/>
          <w:color w:val="000000"/>
          <w:spacing w:val="4"/>
          <w:u w:val="single"/>
          <w:lang w:val="it-IT"/>
        </w:rPr>
        <w:t xml:space="preserve">chiaramente </w:t>
      </w:r>
      <w:r w:rsidRPr="00361CBD">
        <w:rPr>
          <w:b/>
          <w:color w:val="000000"/>
          <w:spacing w:val="-2"/>
          <w:u w:val="single"/>
          <w:lang w:val="it-IT"/>
        </w:rPr>
        <w:t>individuata</w:t>
      </w:r>
      <w:r w:rsidRPr="00361CBD">
        <w:rPr>
          <w:b/>
          <w:color w:val="000000"/>
          <w:spacing w:val="-2"/>
          <w:lang w:val="it-IT"/>
        </w:rPr>
        <w:t xml:space="preserve"> l’area di occupazione.</w:t>
      </w:r>
    </w:p>
    <w:p w:rsidR="00C1507A" w:rsidRPr="00361CBD" w:rsidRDefault="00C1507A" w:rsidP="0006155F">
      <w:pPr>
        <w:tabs>
          <w:tab w:val="decimal" w:pos="216"/>
          <w:tab w:val="decimal" w:pos="432"/>
        </w:tabs>
        <w:spacing w:line="276" w:lineRule="auto"/>
        <w:jc w:val="both"/>
        <w:rPr>
          <w:b/>
          <w:color w:val="000000"/>
          <w:spacing w:val="-2"/>
          <w:lang w:val="it-IT"/>
        </w:rPr>
      </w:pPr>
      <w:r w:rsidRPr="00361CBD">
        <w:rPr>
          <w:b/>
          <w:color w:val="000000"/>
          <w:spacing w:val="-2"/>
          <w:lang w:val="it-IT"/>
        </w:rPr>
        <w:t>Per il rilascio dell’autorizzazione è necessaria n. 1 marca da bollo da € 16,00</w:t>
      </w:r>
    </w:p>
    <w:p w:rsidR="00C1507A" w:rsidRPr="0006155F" w:rsidRDefault="00C1507A" w:rsidP="0006155F">
      <w:pPr>
        <w:tabs>
          <w:tab w:val="decimal" w:pos="216"/>
          <w:tab w:val="decimal" w:pos="432"/>
        </w:tabs>
        <w:spacing w:line="276" w:lineRule="auto"/>
        <w:rPr>
          <w:b/>
          <w:color w:val="000000"/>
          <w:spacing w:val="2"/>
          <w:lang w:val="it-IT"/>
        </w:rPr>
      </w:pPr>
    </w:p>
    <w:p w:rsidR="000F68A8" w:rsidRPr="0006155F" w:rsidRDefault="000F68A8" w:rsidP="0006155F">
      <w:pPr>
        <w:spacing w:line="276" w:lineRule="auto"/>
        <w:ind w:left="144" w:right="144"/>
        <w:jc w:val="both"/>
        <w:rPr>
          <w:i/>
          <w:color w:val="000000"/>
          <w:spacing w:val="-2"/>
          <w:lang w:val="it-IT"/>
        </w:rPr>
      </w:pPr>
    </w:p>
    <w:sectPr w:rsidR="000F68A8" w:rsidRPr="0006155F">
      <w:footerReference w:type="default" r:id="rId10"/>
      <w:footerReference w:type="first" r:id="rId11"/>
      <w:pgSz w:w="11918" w:h="16854"/>
      <w:pgMar w:top="1198" w:right="1202" w:bottom="733" w:left="1256" w:header="720" w:footer="8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BA" w:rsidRDefault="004C12BA">
      <w:r>
        <w:separator/>
      </w:r>
    </w:p>
  </w:endnote>
  <w:endnote w:type="continuationSeparator" w:id="0">
    <w:p w:rsidR="004C12BA" w:rsidRDefault="004C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Wingdings 2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023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B2792" w:rsidRPr="00BB2792" w:rsidRDefault="00BB2792" w:rsidP="00BB2792">
        <w:pPr>
          <w:pStyle w:val="Pidipagina"/>
          <w:jc w:val="right"/>
          <w:rPr>
            <w:sz w:val="16"/>
            <w:szCs w:val="16"/>
          </w:rPr>
        </w:pPr>
        <w:r w:rsidRPr="00BB2792">
          <w:rPr>
            <w:sz w:val="16"/>
            <w:szCs w:val="16"/>
          </w:rPr>
          <w:fldChar w:fldCharType="begin"/>
        </w:r>
        <w:r w:rsidRPr="00BB2792">
          <w:rPr>
            <w:sz w:val="16"/>
            <w:szCs w:val="16"/>
          </w:rPr>
          <w:instrText>PAGE   \* MERGEFORMAT</w:instrText>
        </w:r>
        <w:r w:rsidRPr="00BB2792">
          <w:rPr>
            <w:sz w:val="16"/>
            <w:szCs w:val="16"/>
          </w:rPr>
          <w:fldChar w:fldCharType="separate"/>
        </w:r>
        <w:r w:rsidR="00AA2F9F" w:rsidRPr="00AA2F9F">
          <w:rPr>
            <w:noProof/>
            <w:sz w:val="16"/>
            <w:szCs w:val="16"/>
            <w:lang w:val="it-IT"/>
          </w:rPr>
          <w:t>2</w:t>
        </w:r>
        <w:r w:rsidRPr="00BB2792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A" w:rsidRPr="00BB2792" w:rsidRDefault="004C12BA" w:rsidP="00BB2792">
    <w:pPr>
      <w:tabs>
        <w:tab w:val="left" w:pos="170"/>
        <w:tab w:val="right" w:pos="9393"/>
      </w:tabs>
      <w:ind w:left="144"/>
      <w:jc w:val="right"/>
      <w:rPr>
        <w:color w:val="000000"/>
        <w:sz w:val="16"/>
        <w:szCs w:val="16"/>
        <w:lang w:val="it-IT"/>
      </w:rPr>
    </w:pPr>
    <w:r w:rsidRPr="00BB2792">
      <w:rPr>
        <w:sz w:val="16"/>
        <w:szCs w:val="16"/>
      </w:rPr>
      <w:fldChar w:fldCharType="begin"/>
    </w:r>
    <w:r w:rsidRPr="00BB2792">
      <w:rPr>
        <w:sz w:val="16"/>
        <w:szCs w:val="16"/>
        <w:lang w:val="it-IT"/>
      </w:rPr>
      <w:instrText>PAGE</w:instrText>
    </w:r>
    <w:r w:rsidRPr="00BB2792">
      <w:rPr>
        <w:sz w:val="16"/>
        <w:szCs w:val="16"/>
      </w:rPr>
      <w:fldChar w:fldCharType="separate"/>
    </w:r>
    <w:r w:rsidR="00AA2F9F">
      <w:rPr>
        <w:noProof/>
        <w:sz w:val="16"/>
        <w:szCs w:val="16"/>
        <w:lang w:val="it-IT"/>
      </w:rPr>
      <w:t>1</w:t>
    </w:r>
    <w:r w:rsidRPr="00BB2792">
      <w:rPr>
        <w:sz w:val="16"/>
        <w:szCs w:val="16"/>
      </w:rPr>
      <w:fldChar w:fldCharType="end"/>
    </w:r>
    <w:r w:rsidRPr="00BB2792">
      <w:rPr>
        <w:color w:val="000000"/>
        <w:sz w:val="16"/>
        <w:szCs w:val="16"/>
        <w:lang w:val="it-IT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BA" w:rsidRDefault="004C12BA">
      <w:r>
        <w:separator/>
      </w:r>
    </w:p>
  </w:footnote>
  <w:footnote w:type="continuationSeparator" w:id="0">
    <w:p w:rsidR="004C12BA" w:rsidRDefault="004C12BA">
      <w:r>
        <w:continuationSeparator/>
      </w:r>
    </w:p>
  </w:footnote>
  <w:footnote w:id="1">
    <w:p w:rsidR="004C504D" w:rsidRPr="00361CBD" w:rsidRDefault="004C504D">
      <w:pPr>
        <w:pStyle w:val="Testonotaapidipagina"/>
        <w:rPr>
          <w:i/>
          <w:sz w:val="16"/>
          <w:szCs w:val="16"/>
          <w:lang w:val="it-IT"/>
        </w:rPr>
      </w:pPr>
      <w:r w:rsidRPr="00361CBD">
        <w:rPr>
          <w:rStyle w:val="Rimandonotaapidipagina"/>
          <w:i/>
          <w:sz w:val="16"/>
          <w:szCs w:val="16"/>
        </w:rPr>
        <w:footnoteRef/>
      </w:r>
      <w:r w:rsidRPr="00361CBD">
        <w:rPr>
          <w:i/>
          <w:sz w:val="16"/>
          <w:szCs w:val="16"/>
          <w:lang w:val="it-IT"/>
        </w:rPr>
        <w:t xml:space="preserve"> </w:t>
      </w:r>
      <w:r w:rsidRPr="00361CBD">
        <w:rPr>
          <w:i/>
          <w:color w:val="000000"/>
          <w:sz w:val="16"/>
          <w:szCs w:val="16"/>
          <w:lang w:val="it-IT"/>
        </w:rPr>
        <w:t>Indicare con precisione se verrà interessato il marciapiede, la via pubblica o altre tipologie di spazi pubblici</w:t>
      </w:r>
    </w:p>
  </w:footnote>
  <w:footnote w:id="2">
    <w:p w:rsidR="00C1507A" w:rsidRPr="00C1507A" w:rsidRDefault="00C1507A" w:rsidP="002C3A5A">
      <w:pPr>
        <w:ind w:right="144"/>
        <w:jc w:val="both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C1507A">
        <w:rPr>
          <w:lang w:val="it-IT"/>
        </w:rPr>
        <w:t xml:space="preserve"> </w:t>
      </w:r>
      <w:r w:rsidRPr="00C1507A">
        <w:rPr>
          <w:i/>
          <w:color w:val="000000"/>
          <w:spacing w:val="1"/>
          <w:sz w:val="16"/>
          <w:szCs w:val="16"/>
          <w:lang w:val="it-IT"/>
        </w:rPr>
        <w:t xml:space="preserve">La presente, contenente anche dichiarazioni sostitutive di atto notorio, ai sensi dell’art. 38 del D.P.R. n° 445/2000, qualora </w:t>
      </w:r>
      <w:r w:rsidRPr="00C1507A">
        <w:rPr>
          <w:i/>
          <w:color w:val="000000"/>
          <w:spacing w:val="2"/>
          <w:sz w:val="16"/>
          <w:szCs w:val="16"/>
          <w:lang w:val="it-IT"/>
        </w:rPr>
        <w:t xml:space="preserve">sia presentata personalmente del denunciante deve essere sottoscritta in presenza del dipendente addetta a riceverla, </w:t>
      </w:r>
      <w:r w:rsidRPr="00C1507A">
        <w:rPr>
          <w:i/>
          <w:color w:val="000000"/>
          <w:sz w:val="16"/>
          <w:szCs w:val="16"/>
          <w:lang w:val="it-IT"/>
        </w:rPr>
        <w:t>oppure può essere presentata già firmata unitamente a copia fotostatica di un documento di identità valido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A5BC0"/>
    <w:multiLevelType w:val="multilevel"/>
    <w:tmpl w:val="390AC02C"/>
    <w:lvl w:ilvl="0">
      <w:start w:val="1"/>
      <w:numFmt w:val="upperLetter"/>
      <w:lvlText w:val="%1)"/>
      <w:lvlJc w:val="left"/>
      <w:pPr>
        <w:tabs>
          <w:tab w:val="decimal" w:pos="216"/>
        </w:tabs>
        <w:ind w:left="720"/>
      </w:pPr>
      <w:rPr>
        <w:rFonts w:ascii="Arial Narrow" w:hAnsi="Arial Narrow"/>
        <w:b/>
        <w:strike w:val="0"/>
        <w:color w:val="000000"/>
        <w:spacing w:val="1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22096F"/>
    <w:multiLevelType w:val="multilevel"/>
    <w:tmpl w:val="5840EE7A"/>
    <w:lvl w:ilvl="0">
      <w:start w:val="1"/>
      <w:numFmt w:val="decimal"/>
      <w:lvlText w:val="%1."/>
      <w:lvlJc w:val="left"/>
      <w:pPr>
        <w:tabs>
          <w:tab w:val="decimal" w:pos="-504"/>
        </w:tabs>
        <w:ind w:left="-144"/>
      </w:pPr>
      <w:rPr>
        <w:rFonts w:asciiTheme="minorHAnsi" w:hAnsiTheme="minorHAnsi" w:hint="default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soeUYNWyp/L0jryCrcNFv96CEQWyPEb6sI7e8qGdjun8qI7qk6saMrnoRW/1ZFVyazhomfKF4si9LRh3GBsslg==" w:salt="1kKDmErBVt0Yvehrb7j+Bg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8A8"/>
    <w:rsid w:val="0006155F"/>
    <w:rsid w:val="000F68A8"/>
    <w:rsid w:val="00184CB3"/>
    <w:rsid w:val="002C3A5A"/>
    <w:rsid w:val="00361CBD"/>
    <w:rsid w:val="003709BF"/>
    <w:rsid w:val="004C12BA"/>
    <w:rsid w:val="004C504D"/>
    <w:rsid w:val="008B7217"/>
    <w:rsid w:val="00AA2F9F"/>
    <w:rsid w:val="00BB2792"/>
    <w:rsid w:val="00BE6398"/>
    <w:rsid w:val="00BF40E5"/>
    <w:rsid w:val="00C1507A"/>
    <w:rsid w:val="00E9265E"/>
    <w:rsid w:val="00F3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622FBF-F3B2-4B99-AD17-988EDF8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sid w:val="004C12BA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C12B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50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50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50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sansepolcro@legalmail.it" TargetMode="External"/><Relationship Id="rId14" Type="http://schemas.openxmlformats.org/officeDocument/2006/relationships/theme" Target="theme/theme1.xml"/><Relationship Id="drId4" Type="http://schemas.openxmlformats.org/wordprocessingml/2006/fontTable" Target="fontTable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87EB84F784C68AF49822FFA396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AF57C-5513-4D53-A59C-89E7433B351B}"/>
      </w:docPartPr>
      <w:docPartBody>
        <w:p w:rsidR="00373C31" w:rsidRDefault="00136BDD" w:rsidP="00136BDD">
          <w:pPr>
            <w:pStyle w:val="34A87EB84F784C68AF49822FFA3965D64"/>
          </w:pPr>
          <w:r w:rsidRPr="0006155F">
            <w:rPr>
              <w:rStyle w:val="Testosegnaposto"/>
              <w:lang w:val="it-IT"/>
            </w:rPr>
            <w:t>Scegliere un elemento.</w:t>
          </w:r>
        </w:p>
      </w:docPartBody>
    </w:docPart>
    <w:docPart>
      <w:docPartPr>
        <w:name w:val="36EEDA4BEFD04FE4B1BF3F8649082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0CB508-C453-459C-A7E3-4EE129F09DE9}"/>
      </w:docPartPr>
      <w:docPartBody>
        <w:p w:rsidR="00373C31" w:rsidRDefault="00136BDD" w:rsidP="00136BDD">
          <w:pPr>
            <w:pStyle w:val="36EEDA4BEFD04FE4B1BF3F864908247D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A1E37E7BDC2141C0A0C21A635051F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B5178-E7E7-405F-A378-34BB7D536768}"/>
      </w:docPartPr>
      <w:docPartBody>
        <w:p w:rsidR="00373C31" w:rsidRDefault="00136BDD" w:rsidP="00136BDD">
          <w:pPr>
            <w:pStyle w:val="A1E37E7BDC2141C0A0C21A635051F567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EDB5F3BF1634FE684EDFCE166191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8A097-ADDD-468E-9E72-5C486079EB86}"/>
      </w:docPartPr>
      <w:docPartBody>
        <w:p w:rsidR="00373C31" w:rsidRDefault="00136BDD" w:rsidP="00136BDD">
          <w:pPr>
            <w:pStyle w:val="DEDB5F3BF1634FE684EDFCE166191DBC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8E1B0C33DF1F4C5CA7B67940C3DEF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B56A4-B459-4783-945B-377521CE7DC6}"/>
      </w:docPartPr>
      <w:docPartBody>
        <w:p w:rsidR="00373C31" w:rsidRDefault="00136BDD" w:rsidP="00136BDD">
          <w:pPr>
            <w:pStyle w:val="8E1B0C33DF1F4C5CA7B67940C3DEF4A8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DA1E7C266CC4239A2EBA9058DA91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756CB-B6F0-4C7E-A40C-FFA279EC5195}"/>
      </w:docPartPr>
      <w:docPartBody>
        <w:p w:rsidR="00373C31" w:rsidRDefault="00136BDD" w:rsidP="00136BDD">
          <w:pPr>
            <w:pStyle w:val="8DA1E7C266CC4239A2EBA9058DA91FBC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02EFA24FA74950AEDB69536F533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3154C-5C1D-4C07-8C22-E1DDE59DF066}"/>
      </w:docPartPr>
      <w:docPartBody>
        <w:p w:rsidR="00373C31" w:rsidRDefault="00136BDD" w:rsidP="00136BDD">
          <w:pPr>
            <w:pStyle w:val="2802EFA24FA74950AEDB69536F533133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BCDA9B774EE449F82606ABFC2858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F6F8E-D7C1-4B36-8737-57FA451C7422}"/>
      </w:docPartPr>
      <w:docPartBody>
        <w:p w:rsidR="00373C31" w:rsidRDefault="00136BDD" w:rsidP="00136BDD">
          <w:pPr>
            <w:pStyle w:val="EBCDA9B774EE449F82606ABFC28583753"/>
          </w:pPr>
          <w:r w:rsidRPr="0006155F">
            <w:rPr>
              <w:rStyle w:val="Testosegnaposto"/>
              <w:lang w:val="it-IT"/>
            </w:rPr>
            <w:t>Scegliere un elemento.</w:t>
          </w:r>
        </w:p>
      </w:docPartBody>
    </w:docPart>
    <w:docPart>
      <w:docPartPr>
        <w:name w:val="79735F94AEF54838AFF23F597D916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2D71D-21E5-43C6-9DF4-B5E207337871}"/>
      </w:docPartPr>
      <w:docPartBody>
        <w:p w:rsidR="00373C31" w:rsidRDefault="00136BDD" w:rsidP="00136BDD">
          <w:pPr>
            <w:pStyle w:val="79735F94AEF54838AFF23F597D916785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A32A36F0A7D4D7FAA942F99D953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206DA-4F3F-4740-805F-73410AE204FA}"/>
      </w:docPartPr>
      <w:docPartBody>
        <w:p w:rsidR="00373C31" w:rsidRDefault="00136BDD" w:rsidP="00136BDD">
          <w:pPr>
            <w:pStyle w:val="9A32A36F0A7D4D7FAA942F99D953143F3"/>
          </w:pPr>
          <w:r w:rsidRPr="0006155F">
            <w:rPr>
              <w:rStyle w:val="Testosegnaposto"/>
              <w:lang w:val="it-IT"/>
            </w:rPr>
            <w:t>Scegliere un elemento.</w:t>
          </w:r>
        </w:p>
      </w:docPartBody>
    </w:docPart>
    <w:docPart>
      <w:docPartPr>
        <w:name w:val="AFEE3FBE56734259BE8CD7349EE16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B7631-1A81-435F-A9A0-3E4E586C4772}"/>
      </w:docPartPr>
      <w:docPartBody>
        <w:p w:rsidR="00373C31" w:rsidRDefault="00136BDD" w:rsidP="00136BDD">
          <w:pPr>
            <w:pStyle w:val="AFEE3FBE56734259BE8CD7349EE1603C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871272C86CD4A81AD7CA05DDCEB5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49046-C6C6-4879-99A7-39D13FC4F619}"/>
      </w:docPartPr>
      <w:docPartBody>
        <w:p w:rsidR="00373C31" w:rsidRDefault="00136BDD" w:rsidP="00136BDD">
          <w:pPr>
            <w:pStyle w:val="D871272C86CD4A81AD7CA05DDCEB596A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75462372AA0411BAA418B0D25556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2924C-4E77-4616-BF3C-B3A9766E37F9}"/>
      </w:docPartPr>
      <w:docPartBody>
        <w:p w:rsidR="00373C31" w:rsidRDefault="00136BDD" w:rsidP="00136BDD">
          <w:pPr>
            <w:pStyle w:val="375462372AA0411BAA418B0D2555670C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1F9D96AD097B40EB8AA2806661E8D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4DE3D-2E80-4642-A01C-D115053B1473}"/>
      </w:docPartPr>
      <w:docPartBody>
        <w:p w:rsidR="00373C31" w:rsidRDefault="00136BDD" w:rsidP="00136BDD">
          <w:pPr>
            <w:pStyle w:val="1F9D96AD097B40EB8AA2806661E8D018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B998F6B6704A898D9F864A098DD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0662A-76BC-46F0-BC68-044D34C2295B}"/>
      </w:docPartPr>
      <w:docPartBody>
        <w:p w:rsidR="00373C31" w:rsidRDefault="00136BDD" w:rsidP="00136BDD">
          <w:pPr>
            <w:pStyle w:val="76B998F6B6704A898D9F864A098DDAC3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D1E2586B8EE460397DE5F29A1ADB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79F77-46FD-496C-83F4-AEFA4043A541}"/>
      </w:docPartPr>
      <w:docPartBody>
        <w:p w:rsidR="00373C31" w:rsidRDefault="00136BDD" w:rsidP="00136BDD">
          <w:pPr>
            <w:pStyle w:val="4D1E2586B8EE460397DE5F29A1ADBD51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BEBAA7E211843C0B0F5B19B45302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91362-87B0-4CD8-BEBA-1BE3B100CDDE}"/>
      </w:docPartPr>
      <w:docPartBody>
        <w:p w:rsidR="00373C31" w:rsidRDefault="00136BDD" w:rsidP="00136BDD">
          <w:pPr>
            <w:pStyle w:val="0BEBAA7E211843C0B0F5B19B4530292A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E85BA8375ECD4C48B6AD008BF27A2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9A023-4B83-41B0-8A2D-279F25049550}"/>
      </w:docPartPr>
      <w:docPartBody>
        <w:p w:rsidR="00373C31" w:rsidRDefault="00136BDD" w:rsidP="00136BDD">
          <w:pPr>
            <w:pStyle w:val="E85BA8375ECD4C48B6AD008BF27A275B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D8DBCEDF327946FD9938E92DA887D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AECD9-FE89-4C5B-A242-2187472E57A4}"/>
      </w:docPartPr>
      <w:docPartBody>
        <w:p w:rsidR="00373C31" w:rsidRDefault="00136BDD" w:rsidP="00136BDD">
          <w:pPr>
            <w:pStyle w:val="D8DBCEDF327946FD9938E92DA887D1D6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F023293ED374C7E9029188F674E5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F5223-CFE3-45CD-A1DB-FF0C3905262A}"/>
      </w:docPartPr>
      <w:docPartBody>
        <w:p w:rsidR="00373C31" w:rsidRDefault="00136BDD" w:rsidP="00136BDD">
          <w:pPr>
            <w:pStyle w:val="8F023293ED374C7E9029188F674E51DB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F73B96BADEA4838AC55656BB3D64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C1953-A968-4ABB-900B-282FB2BBC011}"/>
      </w:docPartPr>
      <w:docPartBody>
        <w:p w:rsidR="00373C31" w:rsidRDefault="00136BDD" w:rsidP="00136BDD">
          <w:pPr>
            <w:pStyle w:val="5F73B96BADEA4838AC55656BB3D6424F3"/>
          </w:pPr>
          <w:r w:rsidRPr="00F37A51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9BB874F56A347978A363A204C30F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20F30-6DA4-455C-9E2D-85DCE75B3B79}"/>
      </w:docPartPr>
      <w:docPartBody>
        <w:p w:rsidR="00373C31" w:rsidRDefault="00136BDD" w:rsidP="00136BDD">
          <w:pPr>
            <w:pStyle w:val="D9BB874F56A347978A363A204C30FF0B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517C1641AAF4A16B95515374945C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AE1D1-EAB8-408D-8733-61815DE8F513}"/>
      </w:docPartPr>
      <w:docPartBody>
        <w:p w:rsidR="00373C31" w:rsidRDefault="00136BDD" w:rsidP="00136BDD">
          <w:pPr>
            <w:pStyle w:val="F517C1641AAF4A16B95515374945C58E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CBC23FC39F146A5AB7EBF7374DEC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10CE1-9924-4455-9D64-D023925D83AE}"/>
      </w:docPartPr>
      <w:docPartBody>
        <w:p w:rsidR="00373C31" w:rsidRDefault="00136BDD" w:rsidP="00136BDD">
          <w:pPr>
            <w:pStyle w:val="CCBC23FC39F146A5AB7EBF7374DEC2C6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7BEFBE7A6341486B8DBE580B058ED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8AD8F-7762-443A-87E3-20D89F78B010}"/>
      </w:docPartPr>
      <w:docPartBody>
        <w:p w:rsidR="00361ACE" w:rsidRDefault="00136BDD" w:rsidP="00136BDD">
          <w:pPr>
            <w:pStyle w:val="7BEFBE7A6341486B8DBE580B058ED4DC1"/>
          </w:pPr>
          <w:r w:rsidRPr="009A7E34">
            <w:rPr>
              <w:rStyle w:val="Testosegnaposto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4E"/>
    <w:rsid w:val="00136BDD"/>
    <w:rsid w:val="00361ACE"/>
    <w:rsid w:val="00373C31"/>
    <w:rsid w:val="00F0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6BDD"/>
    <w:rPr>
      <w:color w:val="808080"/>
    </w:rPr>
  </w:style>
  <w:style w:type="paragraph" w:customStyle="1" w:styleId="34A87EB84F784C68AF49822FFA3965D6">
    <w:name w:val="34A87EB84F784C68AF49822FFA3965D6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">
    <w:name w:val="36EEDA4BEFD04FE4B1BF3F864908247D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">
    <w:name w:val="A1E37E7BDC2141C0A0C21A635051F567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">
    <w:name w:val="DEDB5F3BF1634FE684EDFCE166191DB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">
    <w:name w:val="8E1B0C33DF1F4C5CA7B67940C3DEF4A8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">
    <w:name w:val="8DA1E7C266CC4239A2EBA9058DA91FB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">
    <w:name w:val="2802EFA24FA74950AEDB69536F533133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">
    <w:name w:val="EBCDA9B774EE449F82606ABFC2858375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">
    <w:name w:val="79735F94AEF54838AFF23F597D916785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">
    <w:name w:val="9A32A36F0A7D4D7FAA942F99D953143F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1">
    <w:name w:val="34A87EB84F784C68AF49822FFA3965D6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">
    <w:name w:val="AFEE3FBE56734259BE8CD7349EE1603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">
    <w:name w:val="D871272C86CD4A81AD7CA05DDCEB596A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">
    <w:name w:val="375462372AA0411BAA418B0D2555670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">
    <w:name w:val="1F9D96AD097B40EB8AA2806661E8D018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">
    <w:name w:val="76B998F6B6704A898D9F864A098DDAC3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">
    <w:name w:val="4D1E2586B8EE460397DE5F29A1ADBD5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">
    <w:name w:val="0BEBAA7E211843C0B0F5B19B4530292A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">
    <w:name w:val="E85BA8375ECD4C48B6AD008BF27A275B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">
    <w:name w:val="D8DBCEDF327946FD9938E92DA887D1D6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">
    <w:name w:val="8F023293ED374C7E9029188F674E51DB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">
    <w:name w:val="5F73B96BADEA4838AC55656BB3D6424F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">
    <w:name w:val="D9BB874F56A347978A363A204C30FF0B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">
    <w:name w:val="F517C1641AAF4A16B95515374945C58E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">
    <w:name w:val="CCBC23FC39F146A5AB7EBF7374DEC2C6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1">
    <w:name w:val="36EEDA4BEFD04FE4B1BF3F864908247D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1">
    <w:name w:val="A1E37E7BDC2141C0A0C21A635051F567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1">
    <w:name w:val="DEDB5F3BF1634FE684EDFCE166191DB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1">
    <w:name w:val="8E1B0C33DF1F4C5CA7B67940C3DEF4A8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1">
    <w:name w:val="8DA1E7C266CC4239A2EBA9058DA91FB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1">
    <w:name w:val="2802EFA24FA74950AEDB69536F533133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1">
    <w:name w:val="EBCDA9B774EE449F82606ABFC2858375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1">
    <w:name w:val="79735F94AEF54838AFF23F597D916785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1">
    <w:name w:val="9A32A36F0A7D4D7FAA942F99D953143F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2">
    <w:name w:val="34A87EB84F784C68AF49822FFA3965D6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1">
    <w:name w:val="AFEE3FBE56734259BE8CD7349EE1603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1">
    <w:name w:val="D871272C86CD4A81AD7CA05DDCEB596A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1">
    <w:name w:val="375462372AA0411BAA418B0D2555670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1">
    <w:name w:val="1F9D96AD097B40EB8AA2806661E8D018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1">
    <w:name w:val="76B998F6B6704A898D9F864A098DDAC3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1">
    <w:name w:val="4D1E2586B8EE460397DE5F29A1ADBD51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1">
    <w:name w:val="0BEBAA7E211843C0B0F5B19B4530292A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1">
    <w:name w:val="E85BA8375ECD4C48B6AD008BF27A275B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1">
    <w:name w:val="D8DBCEDF327946FD9938E92DA887D1D6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1">
    <w:name w:val="8F023293ED374C7E9029188F674E51DB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1">
    <w:name w:val="5F73B96BADEA4838AC55656BB3D6424F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1">
    <w:name w:val="D9BB874F56A347978A363A204C30FF0B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1">
    <w:name w:val="F517C1641AAF4A16B95515374945C58E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1">
    <w:name w:val="CCBC23FC39F146A5AB7EBF7374DEC2C6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2">
    <w:name w:val="36EEDA4BEFD04FE4B1BF3F864908247D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2">
    <w:name w:val="A1E37E7BDC2141C0A0C21A635051F567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2">
    <w:name w:val="DEDB5F3BF1634FE684EDFCE166191DB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2">
    <w:name w:val="8E1B0C33DF1F4C5CA7B67940C3DEF4A8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2">
    <w:name w:val="8DA1E7C266CC4239A2EBA9058DA91FB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2">
    <w:name w:val="2802EFA24FA74950AEDB69536F533133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2">
    <w:name w:val="EBCDA9B774EE449F82606ABFC2858375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2">
    <w:name w:val="79735F94AEF54838AFF23F597D916785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2">
    <w:name w:val="9A32A36F0A7D4D7FAA942F99D953143F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3">
    <w:name w:val="34A87EB84F784C68AF49822FFA3965D63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2">
    <w:name w:val="AFEE3FBE56734259BE8CD7349EE1603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2">
    <w:name w:val="D871272C86CD4A81AD7CA05DDCEB596A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2">
    <w:name w:val="375462372AA0411BAA418B0D2555670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2">
    <w:name w:val="1F9D96AD097B40EB8AA2806661E8D018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2">
    <w:name w:val="76B998F6B6704A898D9F864A098DDAC3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2">
    <w:name w:val="4D1E2586B8EE460397DE5F29A1ADBD51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2">
    <w:name w:val="0BEBAA7E211843C0B0F5B19B4530292A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2">
    <w:name w:val="E85BA8375ECD4C48B6AD008BF27A275B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2">
    <w:name w:val="D8DBCEDF327946FD9938E92DA887D1D6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2">
    <w:name w:val="8F023293ED374C7E9029188F674E51DB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2">
    <w:name w:val="5F73B96BADEA4838AC55656BB3D6424F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2">
    <w:name w:val="D9BB874F56A347978A363A204C30FF0B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2">
    <w:name w:val="F517C1641AAF4A16B95515374945C58E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2">
    <w:name w:val="CCBC23FC39F146A5AB7EBF7374DEC2C6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EFBE7A6341486B8DBE580B058ED4DC">
    <w:name w:val="7BEFBE7A6341486B8DBE580B058ED4DC"/>
    <w:rsid w:val="00136BDD"/>
  </w:style>
  <w:style w:type="paragraph" w:customStyle="1" w:styleId="36EEDA4BEFD04FE4B1BF3F864908247D3">
    <w:name w:val="36EEDA4BEFD04FE4B1BF3F864908247D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3">
    <w:name w:val="A1E37E7BDC2141C0A0C21A635051F567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3">
    <w:name w:val="DEDB5F3BF1634FE684EDFCE166191DBC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3">
    <w:name w:val="8E1B0C33DF1F4C5CA7B67940C3DEF4A8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3">
    <w:name w:val="8DA1E7C266CC4239A2EBA9058DA91FBC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3">
    <w:name w:val="2802EFA24FA74950AEDB69536F533133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EFBE7A6341486B8DBE580B058ED4DC1">
    <w:name w:val="7BEFBE7A6341486B8DBE580B058ED4DC1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3">
    <w:name w:val="EBCDA9B774EE449F82606ABFC2858375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3">
    <w:name w:val="79735F94AEF54838AFF23F597D916785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3">
    <w:name w:val="9A32A36F0A7D4D7FAA942F99D953143F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4">
    <w:name w:val="34A87EB84F784C68AF49822FFA3965D64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3">
    <w:name w:val="AFEE3FBE56734259BE8CD7349EE1603C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3">
    <w:name w:val="D871272C86CD4A81AD7CA05DDCEB596A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3">
    <w:name w:val="375462372AA0411BAA418B0D2555670C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3">
    <w:name w:val="1F9D96AD097B40EB8AA2806661E8D018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3">
    <w:name w:val="76B998F6B6704A898D9F864A098DDAC3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3">
    <w:name w:val="4D1E2586B8EE460397DE5F29A1ADBD51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3">
    <w:name w:val="0BEBAA7E211843C0B0F5B19B4530292A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3">
    <w:name w:val="E85BA8375ECD4C48B6AD008BF27A275B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3">
    <w:name w:val="D8DBCEDF327946FD9938E92DA887D1D6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3">
    <w:name w:val="8F023293ED374C7E9029188F674E51DB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3">
    <w:name w:val="5F73B96BADEA4838AC55656BB3D6424F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3">
    <w:name w:val="D9BB874F56A347978A363A204C30FF0B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3">
    <w:name w:val="F517C1641AAF4A16B95515374945C58E3"/>
    <w:rsid w:val="00136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3">
    <w:name w:val="CCBC23FC39F146A5AB7EBF7374DEC2C63"/>
    <w:rsid w:val="00136BDD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8ADA-F441-4406-8CD4-5F2CC6C7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ana Cenciarini</cp:lastModifiedBy>
  <cp:revision>12</cp:revision>
  <dcterms:created xsi:type="dcterms:W3CDTF">2019-04-16T11:18:00Z</dcterms:created>
  <dcterms:modified xsi:type="dcterms:W3CDTF">2019-04-16T16:08:00Z</dcterms:modified>
</cp:coreProperties>
</file>